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143" w:rsidRPr="000B0E32" w:rsidRDefault="008958F1" w:rsidP="00A94324">
      <w:pPr>
        <w:shd w:val="clear" w:color="auto" w:fill="FFFFFF"/>
        <w:spacing w:line="288" w:lineRule="auto"/>
        <w:ind w:left="-2340" w:hanging="90"/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</w:pPr>
      <w:r w:rsidRPr="000B0E32">
        <w:rPr>
          <w:noProof/>
          <w:sz w:val="28"/>
          <w:szCs w:val="28"/>
        </w:rPr>
        <w:drawing>
          <wp:anchor distT="114300" distB="114300" distL="114300" distR="114300" simplePos="0" relativeHeight="251669504" behindDoc="0" locked="0" layoutInCell="1" hidden="0" allowOverlap="1" wp14:anchorId="19387E41" wp14:editId="27504600">
            <wp:simplePos x="0" y="0"/>
            <wp:positionH relativeFrom="column">
              <wp:posOffset>-36830</wp:posOffset>
            </wp:positionH>
            <wp:positionV relativeFrom="paragraph">
              <wp:posOffset>8890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94324">
        <w:rPr>
          <w:noProof/>
          <w:sz w:val="28"/>
          <w:szCs w:val="28"/>
        </w:rPr>
        <w:t>“God will Make  ”</w:t>
      </w:r>
    </w:p>
    <w:p w:rsidR="008958F1" w:rsidRPr="00A94324" w:rsidRDefault="00A94324" w:rsidP="008958F1">
      <w:pPr>
        <w:spacing w:line="240" w:lineRule="auto"/>
        <w:rPr>
          <w:rFonts w:eastAsia="Times New Roman"/>
          <w:sz w:val="24"/>
          <w:szCs w:val="24"/>
        </w:rPr>
      </w:pPr>
      <w:r w:rsidRPr="00A94324">
        <w:rPr>
          <w:rFonts w:eastAsia="Times New Roman"/>
          <w:sz w:val="24"/>
          <w:szCs w:val="24"/>
        </w:rPr>
        <w:t>“God Will Make a Way”      Don Moen</w:t>
      </w:r>
    </w:p>
    <w:p w:rsidR="00A94324" w:rsidRPr="00A94324" w:rsidRDefault="00A94324" w:rsidP="00A94324">
      <w:pPr>
        <w:spacing w:line="240" w:lineRule="auto"/>
        <w:rPr>
          <w:rFonts w:eastAsia="Times New Roman"/>
          <w:sz w:val="24"/>
          <w:szCs w:val="24"/>
        </w:rPr>
      </w:pPr>
    </w:p>
    <w:p w:rsidR="00A94324" w:rsidRPr="00A94324" w:rsidRDefault="00A94324" w:rsidP="00A94324">
      <w:pPr>
        <w:spacing w:line="240" w:lineRule="auto"/>
        <w:ind w:left="1350"/>
        <w:rPr>
          <w:rFonts w:eastAsia="Times New Roman"/>
          <w:sz w:val="24"/>
          <w:szCs w:val="24"/>
        </w:rPr>
      </w:pPr>
      <w:r w:rsidRPr="00A94324">
        <w:rPr>
          <w:rFonts w:eastAsia="Times New Roman"/>
          <w:sz w:val="24"/>
          <w:szCs w:val="24"/>
        </w:rPr>
        <w:t>God will make a way</w:t>
      </w:r>
      <w:r w:rsidRPr="00A94324">
        <w:rPr>
          <w:rFonts w:eastAsia="Times New Roman"/>
          <w:sz w:val="24"/>
          <w:szCs w:val="24"/>
        </w:rPr>
        <w:br/>
        <w:t>Where there seems to be no way</w:t>
      </w:r>
      <w:r w:rsidRPr="00A94324">
        <w:rPr>
          <w:rFonts w:eastAsia="Times New Roman"/>
          <w:sz w:val="24"/>
          <w:szCs w:val="24"/>
        </w:rPr>
        <w:br/>
        <w:t>He works in ways we cannot see</w:t>
      </w:r>
      <w:r w:rsidRPr="00A94324">
        <w:rPr>
          <w:rFonts w:eastAsia="Times New Roman"/>
          <w:sz w:val="24"/>
          <w:szCs w:val="24"/>
        </w:rPr>
        <w:br/>
        <w:t>He will make a way for me</w:t>
      </w:r>
    </w:p>
    <w:p w:rsidR="00A94324" w:rsidRPr="00A94324" w:rsidRDefault="00A94324" w:rsidP="00A94324">
      <w:pPr>
        <w:spacing w:line="240" w:lineRule="auto"/>
        <w:ind w:left="1350" w:hanging="1350"/>
        <w:rPr>
          <w:rFonts w:eastAsia="Times New Roman"/>
          <w:sz w:val="24"/>
          <w:szCs w:val="24"/>
        </w:rPr>
      </w:pPr>
      <w:r w:rsidRPr="00A94324">
        <w:rPr>
          <w:rFonts w:eastAsia="Times New Roman"/>
          <w:sz w:val="24"/>
          <w:szCs w:val="24"/>
        </w:rPr>
        <w:t xml:space="preserve">                      </w:t>
      </w:r>
    </w:p>
    <w:p w:rsidR="00A94324" w:rsidRPr="00A94324" w:rsidRDefault="00A94324" w:rsidP="00A94324">
      <w:pPr>
        <w:spacing w:line="240" w:lineRule="auto"/>
        <w:ind w:left="1350" w:hanging="13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</w:t>
      </w:r>
      <w:r w:rsidRPr="00A94324">
        <w:rPr>
          <w:rFonts w:eastAsia="Times New Roman"/>
          <w:sz w:val="24"/>
          <w:szCs w:val="24"/>
        </w:rPr>
        <w:t>He will be my guide</w:t>
      </w:r>
      <w:r w:rsidRPr="00A94324">
        <w:rPr>
          <w:rFonts w:eastAsia="Times New Roman"/>
          <w:sz w:val="24"/>
          <w:szCs w:val="24"/>
        </w:rPr>
        <w:br/>
        <w:t>Hold me closely to His side</w:t>
      </w:r>
      <w:r w:rsidRPr="00A94324">
        <w:rPr>
          <w:rFonts w:eastAsia="Times New Roman"/>
          <w:sz w:val="24"/>
          <w:szCs w:val="24"/>
        </w:rPr>
        <w:br/>
      </w:r>
      <w:proofErr w:type="gramStart"/>
      <w:r w:rsidRPr="00A94324">
        <w:rPr>
          <w:rFonts w:eastAsia="Times New Roman"/>
          <w:sz w:val="24"/>
          <w:szCs w:val="24"/>
        </w:rPr>
        <w:t>With</w:t>
      </w:r>
      <w:proofErr w:type="gramEnd"/>
      <w:r w:rsidRPr="00A94324">
        <w:rPr>
          <w:rFonts w:eastAsia="Times New Roman"/>
          <w:sz w:val="24"/>
          <w:szCs w:val="24"/>
        </w:rPr>
        <w:t xml:space="preserve"> love and strength for each new day</w:t>
      </w:r>
      <w:r w:rsidRPr="00A94324">
        <w:rPr>
          <w:rFonts w:eastAsia="Times New Roman"/>
          <w:sz w:val="24"/>
          <w:szCs w:val="24"/>
        </w:rPr>
        <w:br/>
        <w:t>He will make a way, He will make a way</w:t>
      </w:r>
    </w:p>
    <w:p w:rsidR="00A94324" w:rsidRDefault="00A94324" w:rsidP="009E5A5E">
      <w:pPr>
        <w:spacing w:before="240" w:line="240" w:lineRule="auto"/>
        <w:rPr>
          <w:rFonts w:eastAsia="Times New Roman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7C1C5501" wp14:editId="65F5F86E">
            <wp:simplePos x="0" y="0"/>
            <wp:positionH relativeFrom="column">
              <wp:posOffset>-35560</wp:posOffset>
            </wp:positionH>
            <wp:positionV relativeFrom="paragraph">
              <wp:posOffset>71120</wp:posOffset>
            </wp:positionV>
            <wp:extent cx="718820" cy="819150"/>
            <wp:effectExtent l="0" t="0" r="0" b="0"/>
            <wp:wrapSquare wrapText="bothSides" distT="114300" distB="114300" distL="114300" distR="114300"/>
            <wp:docPr id="5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t="-9352" r="-14779"/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81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958F1" w:rsidRPr="008958F1" w:rsidRDefault="008958F1" w:rsidP="00A94324">
      <w:pPr>
        <w:spacing w:line="240" w:lineRule="auto"/>
        <w:rPr>
          <w:rFonts w:eastAsia="Times New Roman"/>
          <w:sz w:val="24"/>
          <w:szCs w:val="24"/>
        </w:rPr>
      </w:pPr>
      <w:r w:rsidRPr="008958F1">
        <w:rPr>
          <w:rFonts w:eastAsia="Times New Roman"/>
          <w:sz w:val="24"/>
          <w:szCs w:val="24"/>
        </w:rPr>
        <w:t xml:space="preserve">Scripture 1: </w:t>
      </w:r>
      <w:r w:rsidR="00A94324">
        <w:t>Psalm 77:1-2, 11-20 </w:t>
      </w:r>
      <w:r w:rsidR="00A94324">
        <w:rPr>
          <w:rFonts w:eastAsia="Times New Roman"/>
          <w:sz w:val="24"/>
          <w:szCs w:val="24"/>
        </w:rPr>
        <w:t xml:space="preserve">  </w:t>
      </w:r>
      <w:r w:rsidR="00BD3739">
        <w:rPr>
          <w:rFonts w:eastAsia="Times New Roman"/>
          <w:sz w:val="24"/>
          <w:szCs w:val="24"/>
        </w:rPr>
        <w:t>(p. 836</w:t>
      </w:r>
      <w:r w:rsidR="009E5A5E" w:rsidRPr="009E5A5E">
        <w:rPr>
          <w:rFonts w:eastAsia="Times New Roman"/>
          <w:sz w:val="24"/>
          <w:szCs w:val="24"/>
        </w:rPr>
        <w:t>)</w:t>
      </w:r>
    </w:p>
    <w:p w:rsidR="008958F1" w:rsidRPr="008958F1" w:rsidRDefault="00A94324" w:rsidP="008958F1">
      <w:pPr>
        <w:spacing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cripture 2</w:t>
      </w:r>
      <w:r w:rsidRPr="00A94324">
        <w:rPr>
          <w:rFonts w:eastAsia="Times New Roman"/>
          <w:sz w:val="24"/>
          <w:szCs w:val="24"/>
        </w:rPr>
        <w:t xml:space="preserve">: </w:t>
      </w:r>
      <w:r w:rsidRPr="00A94324">
        <w:rPr>
          <w:sz w:val="24"/>
          <w:szCs w:val="24"/>
        </w:rPr>
        <w:t>2 Kings 2:1-2</w:t>
      </w:r>
      <w:proofErr w:type="gramStart"/>
      <w:r w:rsidRPr="00A94324">
        <w:rPr>
          <w:sz w:val="24"/>
          <w:szCs w:val="24"/>
        </w:rPr>
        <w:t>,6</w:t>
      </w:r>
      <w:proofErr w:type="gramEnd"/>
      <w:r w:rsidRPr="00A94324">
        <w:rPr>
          <w:sz w:val="24"/>
          <w:szCs w:val="24"/>
        </w:rPr>
        <w:t>-14</w:t>
      </w:r>
      <w:r>
        <w:rPr>
          <w:sz w:val="24"/>
          <w:szCs w:val="24"/>
        </w:rPr>
        <w:t xml:space="preserve">   </w:t>
      </w:r>
      <w:r w:rsidRPr="00A94324">
        <w:rPr>
          <w:rFonts w:eastAsia="Times New Roman"/>
          <w:sz w:val="24"/>
          <w:szCs w:val="24"/>
        </w:rPr>
        <w:t xml:space="preserve"> </w:t>
      </w:r>
      <w:r w:rsidR="00BD3739">
        <w:rPr>
          <w:rFonts w:eastAsia="Times New Roman"/>
          <w:sz w:val="24"/>
          <w:szCs w:val="24"/>
        </w:rPr>
        <w:t>(p.518</w:t>
      </w:r>
      <w:r w:rsidR="009E5A5E" w:rsidRPr="00A94324">
        <w:rPr>
          <w:rFonts w:eastAsia="Times New Roman"/>
          <w:sz w:val="24"/>
          <w:szCs w:val="24"/>
        </w:rPr>
        <w:t>)</w:t>
      </w:r>
    </w:p>
    <w:p w:rsidR="00BD3739" w:rsidRDefault="00BD3739" w:rsidP="00B4362B">
      <w:pPr>
        <w:shd w:val="clear" w:color="auto" w:fill="FFFFFF"/>
        <w:spacing w:line="240" w:lineRule="auto"/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</w:pPr>
    </w:p>
    <w:p w:rsidR="00200717" w:rsidRPr="00BD3739" w:rsidRDefault="00200717" w:rsidP="00B4362B">
      <w:pPr>
        <w:shd w:val="clear" w:color="auto" w:fill="FFFFFF"/>
        <w:spacing w:line="240" w:lineRule="auto"/>
        <w:rPr>
          <w:color w:val="000000"/>
          <w:spacing w:val="-6"/>
          <w:sz w:val="26"/>
          <w:szCs w:val="26"/>
          <w:shd w:val="clear" w:color="auto" w:fill="FFFFFF"/>
        </w:rPr>
      </w:pPr>
      <w:r w:rsidRPr="00BD3739">
        <w:rPr>
          <w:color w:val="000000"/>
          <w:spacing w:val="-6"/>
          <w:sz w:val="26"/>
          <w:szCs w:val="26"/>
          <w:shd w:val="clear" w:color="auto" w:fill="FFFFFF"/>
        </w:rPr>
        <w:t>Faith and Engagement</w:t>
      </w:r>
    </w:p>
    <w:p w:rsidR="00200717" w:rsidRPr="00200717" w:rsidRDefault="00200717" w:rsidP="00B4362B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pacing w:val="-6"/>
        </w:rPr>
      </w:pPr>
    </w:p>
    <w:p w:rsidR="00E008F1" w:rsidRDefault="00200717" w:rsidP="00200717">
      <w:pPr>
        <w:shd w:val="clear" w:color="auto" w:fill="FFFFFF"/>
        <w:spacing w:line="240" w:lineRule="auto"/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</w:pPr>
      <w:r w:rsidRPr="00673E06">
        <w:rPr>
          <w:noProof/>
        </w:rPr>
        <w:drawing>
          <wp:anchor distT="114300" distB="114300" distL="114300" distR="114300" simplePos="0" relativeHeight="251679744" behindDoc="0" locked="0" layoutInCell="1" hidden="0" allowOverlap="1" wp14:anchorId="72119B09" wp14:editId="2875A45A">
            <wp:simplePos x="0" y="0"/>
            <wp:positionH relativeFrom="column">
              <wp:posOffset>-34290</wp:posOffset>
            </wp:positionH>
            <wp:positionV relativeFrom="paragraph">
              <wp:posOffset>2476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244B9" w:rsidRPr="00673E06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 </w:t>
      </w:r>
    </w:p>
    <w:p w:rsidR="00846373" w:rsidRPr="008958F1" w:rsidRDefault="00B4362B" w:rsidP="00200717">
      <w:pPr>
        <w:shd w:val="clear" w:color="auto" w:fill="FFFFFF"/>
        <w:spacing w:line="240" w:lineRule="auto"/>
        <w:rPr>
          <w:rFonts w:eastAsia="Times New Roman"/>
          <w:color w:val="000000"/>
          <w:spacing w:val="-6"/>
          <w:sz w:val="28"/>
          <w:szCs w:val="28"/>
        </w:rPr>
      </w:pPr>
      <w:r w:rsidRPr="00BD3739">
        <w:rPr>
          <w:b/>
          <w:spacing w:val="-6"/>
          <w:sz w:val="24"/>
          <w:szCs w:val="24"/>
          <w:shd w:val="clear" w:color="auto" w:fill="FFFFFF"/>
        </w:rPr>
        <w:t>“</w:t>
      </w:r>
      <w:r w:rsidR="00BD3739" w:rsidRPr="00BD3739">
        <w:rPr>
          <w:b/>
          <w:sz w:val="24"/>
          <w:szCs w:val="24"/>
        </w:rPr>
        <w:t>It Is Well with My Soul</w:t>
      </w:r>
      <w:r w:rsidRPr="00BD3739">
        <w:rPr>
          <w:b/>
          <w:color w:val="000000"/>
          <w:spacing w:val="-6"/>
          <w:sz w:val="24"/>
          <w:szCs w:val="24"/>
          <w:shd w:val="clear" w:color="auto" w:fill="FFFFFF"/>
        </w:rPr>
        <w:t>”</w:t>
      </w:r>
      <w:r w:rsidR="00CF7AFF" w:rsidRPr="008958F1">
        <w:rPr>
          <w:spacing w:val="-6"/>
          <w:sz w:val="28"/>
          <w:szCs w:val="28"/>
          <w:shd w:val="clear" w:color="auto" w:fill="FFFFFF"/>
        </w:rPr>
        <w:t xml:space="preserve">  </w:t>
      </w:r>
      <w:r w:rsidR="00200717" w:rsidRPr="008958F1">
        <w:rPr>
          <w:spacing w:val="-6"/>
          <w:sz w:val="28"/>
          <w:szCs w:val="28"/>
          <w:shd w:val="clear" w:color="auto" w:fill="FFFFFF"/>
        </w:rPr>
        <w:t xml:space="preserve">      </w:t>
      </w:r>
      <w:r w:rsidR="008958F1">
        <w:rPr>
          <w:spacing w:val="-6"/>
          <w:sz w:val="28"/>
          <w:szCs w:val="28"/>
          <w:shd w:val="clear" w:color="auto" w:fill="FFFFFF"/>
        </w:rPr>
        <w:t xml:space="preserve">    </w:t>
      </w:r>
      <w:r w:rsidR="00BD3739">
        <w:rPr>
          <w:spacing w:val="-6"/>
          <w:sz w:val="28"/>
          <w:szCs w:val="28"/>
          <w:shd w:val="clear" w:color="auto" w:fill="FFFFFF"/>
        </w:rPr>
        <w:t>No.321</w:t>
      </w:r>
    </w:p>
    <w:p w:rsidR="00846373" w:rsidRDefault="008958F1" w:rsidP="00846373">
      <w:pPr>
        <w:shd w:val="clear" w:color="auto" w:fill="FFFFFF"/>
        <w:rPr>
          <w:b/>
          <w:color w:val="222222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61312" behindDoc="0" locked="0" layoutInCell="1" hidden="0" allowOverlap="1" wp14:anchorId="7E441B88" wp14:editId="15E12D51">
            <wp:simplePos x="0" y="0"/>
            <wp:positionH relativeFrom="column">
              <wp:posOffset>-771525</wp:posOffset>
            </wp:positionH>
            <wp:positionV relativeFrom="paragraph">
              <wp:posOffset>188595</wp:posOffset>
            </wp:positionV>
            <wp:extent cx="506730" cy="619125"/>
            <wp:effectExtent l="0" t="0" r="7620" b="9525"/>
            <wp:wrapSquare wrapText="bothSides" distT="114300" distB="114300" distL="114300" distR="114300"/>
            <wp:docPr id="4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 l="30208" r="1437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F7AFF">
        <w:rPr>
          <w:b/>
          <w:color w:val="222222"/>
          <w:sz w:val="24"/>
          <w:szCs w:val="24"/>
        </w:rPr>
        <w:t xml:space="preserve">      </w:t>
      </w:r>
      <w:r w:rsidR="00846373">
        <w:rPr>
          <w:b/>
          <w:color w:val="222222"/>
          <w:sz w:val="24"/>
          <w:szCs w:val="24"/>
        </w:rPr>
        <w:t xml:space="preserve"> </w:t>
      </w:r>
      <w:r w:rsidR="00B4362B">
        <w:rPr>
          <w:b/>
          <w:color w:val="222222"/>
          <w:sz w:val="24"/>
          <w:szCs w:val="24"/>
        </w:rPr>
        <w:t xml:space="preserve">                         </w:t>
      </w:r>
      <w:r w:rsidR="00846373">
        <w:rPr>
          <w:b/>
          <w:color w:val="222222"/>
          <w:sz w:val="24"/>
          <w:szCs w:val="24"/>
        </w:rPr>
        <w:t xml:space="preserve"> (</w:t>
      </w:r>
      <w:r w:rsidR="00BD3739">
        <w:rPr>
          <w:color w:val="222222"/>
          <w:sz w:val="24"/>
          <w:szCs w:val="24"/>
        </w:rPr>
        <w:t>Red Praise</w:t>
      </w:r>
      <w:r w:rsidR="00846373">
        <w:rPr>
          <w:b/>
          <w:color w:val="222222"/>
          <w:sz w:val="24"/>
          <w:szCs w:val="24"/>
        </w:rPr>
        <w:t xml:space="preserve">)   </w:t>
      </w:r>
    </w:p>
    <w:p w:rsidR="00846373" w:rsidRDefault="00846373" w:rsidP="00846373">
      <w:pPr>
        <w:shd w:val="clear" w:color="auto" w:fill="FFFFFF"/>
        <w:rPr>
          <w:b/>
          <w:color w:val="222222"/>
          <w:sz w:val="24"/>
          <w:szCs w:val="24"/>
        </w:rPr>
      </w:pPr>
    </w:p>
    <w:p w:rsidR="004D5949" w:rsidRPr="00CF7AFF" w:rsidRDefault="0034452E">
      <w:pPr>
        <w:shd w:val="clear" w:color="auto" w:fill="FFFFFF"/>
        <w:rPr>
          <w:color w:val="222222"/>
          <w:sz w:val="28"/>
          <w:szCs w:val="28"/>
        </w:rPr>
      </w:pPr>
      <w:r>
        <w:rPr>
          <w:noProof/>
        </w:rPr>
        <w:drawing>
          <wp:anchor distT="19050" distB="19050" distL="19050" distR="19050" simplePos="0" relativeHeight="251662336" behindDoc="0" locked="0" layoutInCell="1" hidden="0" allowOverlap="1" wp14:anchorId="7B8A1DA1" wp14:editId="7C9FB2AE">
            <wp:simplePos x="0" y="0"/>
            <wp:positionH relativeFrom="column">
              <wp:posOffset>2468880</wp:posOffset>
            </wp:positionH>
            <wp:positionV relativeFrom="paragraph">
              <wp:posOffset>278130</wp:posOffset>
            </wp:positionV>
            <wp:extent cx="733425" cy="619125"/>
            <wp:effectExtent l="0" t="0" r="9525" b="9525"/>
            <wp:wrapSquare wrapText="left" distT="19050" distB="19050" distL="19050" distR="19050"/>
            <wp:docPr id="4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B02B2">
        <w:rPr>
          <w:color w:val="222222"/>
          <w:sz w:val="26"/>
          <w:szCs w:val="26"/>
        </w:rPr>
        <w:t>Prayers of the Pastor &amp; the People</w:t>
      </w:r>
    </w:p>
    <w:p w:rsidR="004D5949" w:rsidRDefault="00DB02B2">
      <w:pPr>
        <w:shd w:val="clear" w:color="auto" w:fill="FFFFFF"/>
        <w:jc w:val="center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With Praise &amp; Thanksgiving              </w:t>
      </w:r>
    </w:p>
    <w:p w:rsidR="004D5949" w:rsidRPr="00200717" w:rsidRDefault="00DB02B2" w:rsidP="00200717">
      <w:pPr>
        <w:shd w:val="clear" w:color="auto" w:fill="FFFFFF"/>
        <w:spacing w:after="200" w:line="240" w:lineRule="auto"/>
        <w:jc w:val="center"/>
        <w:rPr>
          <w:color w:val="222222"/>
        </w:rPr>
      </w:pPr>
      <w:proofErr w:type="gramStart"/>
      <w:r>
        <w:rPr>
          <w:i/>
          <w:color w:val="222222"/>
        </w:rPr>
        <w:t>share</w:t>
      </w:r>
      <w:proofErr w:type="gramEnd"/>
      <w:r>
        <w:rPr>
          <w:i/>
          <w:color w:val="222222"/>
        </w:rPr>
        <w:t xml:space="preserve"> briefly names &amp; situations to lift to God in prayer -- we know God is more than able to hold all we offer &amp; God knows the details! </w:t>
      </w:r>
      <w:r>
        <w:rPr>
          <w:color w:val="222222"/>
        </w:rPr>
        <w:t xml:space="preserve"> Lord in Your mercy...</w:t>
      </w:r>
      <w:r>
        <w:rPr>
          <w:b/>
          <w:color w:val="222222"/>
          <w:sz w:val="28"/>
          <w:szCs w:val="28"/>
        </w:rPr>
        <w:t>Hear our prayer!</w:t>
      </w:r>
    </w:p>
    <w:p w:rsidR="004D5949" w:rsidRDefault="00DB02B2">
      <w:pPr>
        <w:shd w:val="clear" w:color="auto" w:fill="FFFFFF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Blessing</w:t>
      </w:r>
      <w:r>
        <w:rPr>
          <w:b/>
          <w:color w:val="222222"/>
          <w:sz w:val="28"/>
          <w:szCs w:val="28"/>
        </w:rPr>
        <w:t xml:space="preserve"> “Halle, Halle, Halle-</w:t>
      </w:r>
      <w:proofErr w:type="spellStart"/>
      <w:r>
        <w:rPr>
          <w:b/>
          <w:color w:val="222222"/>
          <w:sz w:val="28"/>
          <w:szCs w:val="28"/>
        </w:rPr>
        <w:t>lujah</w:t>
      </w:r>
      <w:proofErr w:type="spellEnd"/>
      <w:r>
        <w:rPr>
          <w:b/>
          <w:color w:val="222222"/>
          <w:sz w:val="28"/>
          <w:szCs w:val="28"/>
        </w:rPr>
        <w:t xml:space="preserve"> (X3) </w:t>
      </w:r>
    </w:p>
    <w:p w:rsidR="004D5949" w:rsidRDefault="0034452E" w:rsidP="0034452E">
      <w:pPr>
        <w:shd w:val="clear" w:color="auto" w:fill="FFFFFF"/>
        <w:spacing w:line="240" w:lineRule="auto"/>
        <w:rPr>
          <w:b/>
          <w:color w:val="222222"/>
          <w:sz w:val="26"/>
          <w:szCs w:val="26"/>
        </w:rPr>
      </w:pPr>
      <w:r>
        <w:rPr>
          <w:b/>
          <w:color w:val="222222"/>
          <w:sz w:val="28"/>
          <w:szCs w:val="28"/>
        </w:rPr>
        <w:t xml:space="preserve">                </w:t>
      </w:r>
      <w:r w:rsidR="00DB02B2">
        <w:rPr>
          <w:b/>
          <w:color w:val="222222"/>
          <w:sz w:val="28"/>
          <w:szCs w:val="28"/>
        </w:rPr>
        <w:t>Hallelujah, Hal-le-</w:t>
      </w:r>
      <w:proofErr w:type="spellStart"/>
      <w:r w:rsidR="00DB02B2">
        <w:rPr>
          <w:b/>
          <w:color w:val="222222"/>
          <w:sz w:val="28"/>
          <w:szCs w:val="28"/>
        </w:rPr>
        <w:t>lu</w:t>
      </w:r>
      <w:proofErr w:type="spellEnd"/>
      <w:r w:rsidR="00DB02B2">
        <w:rPr>
          <w:b/>
          <w:color w:val="222222"/>
          <w:sz w:val="28"/>
          <w:szCs w:val="28"/>
        </w:rPr>
        <w:t>-</w:t>
      </w:r>
      <w:proofErr w:type="spellStart"/>
      <w:r w:rsidR="00DB02B2">
        <w:rPr>
          <w:b/>
          <w:color w:val="222222"/>
          <w:sz w:val="28"/>
          <w:szCs w:val="28"/>
        </w:rPr>
        <w:t>jah</w:t>
      </w:r>
      <w:proofErr w:type="spellEnd"/>
      <w:r w:rsidR="00DB02B2">
        <w:rPr>
          <w:b/>
          <w:color w:val="222222"/>
          <w:sz w:val="28"/>
          <w:szCs w:val="28"/>
        </w:rPr>
        <w:t>!</w:t>
      </w:r>
      <w:r w:rsidR="00DB02B2">
        <w:rPr>
          <w:b/>
          <w:sz w:val="28"/>
          <w:szCs w:val="28"/>
        </w:rPr>
        <w:t>”</w:t>
      </w:r>
    </w:p>
    <w:p w:rsidR="004D5949" w:rsidRDefault="004D5949">
      <w:pPr>
        <w:rPr>
          <w:sz w:val="6"/>
          <w:szCs w:val="6"/>
        </w:rPr>
      </w:pPr>
    </w:p>
    <w:p w:rsidR="004D5949" w:rsidRDefault="004D5949">
      <w:pPr>
        <w:rPr>
          <w:sz w:val="6"/>
          <w:szCs w:val="6"/>
        </w:rPr>
      </w:pPr>
    </w:p>
    <w:p w:rsidR="00A618BE" w:rsidRDefault="00A618BE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A444D3" w:rsidRDefault="00A444D3" w:rsidP="00200717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A94324" w:rsidRDefault="00A94324" w:rsidP="00200717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A94324" w:rsidRDefault="00A94324" w:rsidP="00200717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A94324" w:rsidRDefault="00A94324" w:rsidP="00200717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A94324" w:rsidRDefault="00A94324" w:rsidP="00200717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A94324" w:rsidRDefault="00A94324" w:rsidP="00200717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A94324" w:rsidRDefault="00A94324" w:rsidP="00200717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A94324" w:rsidRDefault="00A94324" w:rsidP="00200717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A94324" w:rsidRDefault="00A94324" w:rsidP="00200717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A94324" w:rsidRDefault="00A94324" w:rsidP="00200717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2C2535" w:rsidRDefault="002C2535" w:rsidP="00200717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052469" w:rsidRDefault="00A444D3" w:rsidP="00A444D3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222222"/>
          <w:sz w:val="24"/>
          <w:szCs w:val="24"/>
        </w:rPr>
        <w:t>PERSONAL MILESTONES</w:t>
      </w:r>
    </w:p>
    <w:p w:rsidR="00BD3739" w:rsidRDefault="00BD3739" w:rsidP="008958F1">
      <w:pPr>
        <w:shd w:val="clear" w:color="auto" w:fill="FFFFFF"/>
        <w:spacing w:line="240" w:lineRule="auto"/>
        <w:jc w:val="center"/>
        <w:rPr>
          <w:rFonts w:ascii="Helvetica" w:eastAsia="Trebuchet MS" w:hAnsi="Helvetica" w:cs="Helvetica"/>
          <w:b/>
          <w:color w:val="222222"/>
          <w:sz w:val="26"/>
          <w:szCs w:val="26"/>
        </w:rPr>
      </w:pPr>
    </w:p>
    <w:p w:rsidR="008958F1" w:rsidRDefault="00BD3739" w:rsidP="008958F1">
      <w:pPr>
        <w:shd w:val="clear" w:color="auto" w:fill="FFFFFF"/>
        <w:spacing w:line="240" w:lineRule="auto"/>
        <w:jc w:val="center"/>
        <w:rPr>
          <w:rFonts w:ascii="Helvetica" w:eastAsia="Trebuchet MS" w:hAnsi="Helvetica" w:cs="Helvetica"/>
          <w:b/>
          <w:color w:val="222222"/>
          <w:sz w:val="26"/>
          <w:szCs w:val="26"/>
        </w:rPr>
      </w:pPr>
      <w:r>
        <w:rPr>
          <w:rFonts w:ascii="Helvetica" w:eastAsia="Trebuchet MS" w:hAnsi="Helvetica" w:cs="Helvetica"/>
          <w:b/>
          <w:color w:val="222222"/>
          <w:sz w:val="26"/>
          <w:szCs w:val="26"/>
        </w:rPr>
        <w:t>June 26-Ethan Drake</w:t>
      </w:r>
    </w:p>
    <w:p w:rsidR="002C2535" w:rsidRDefault="002C2535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4D5949" w:rsidRPr="00200717" w:rsidRDefault="00DB02B2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 w:rsidRPr="003D014F">
        <w:rPr>
          <w:rFonts w:ascii="Trebuchet MS" w:eastAsia="Trebuchet MS" w:hAnsi="Trebuchet MS" w:cs="Trebuchet MS"/>
          <w:b/>
          <w:color w:val="222222"/>
          <w:sz w:val="24"/>
          <w:szCs w:val="24"/>
        </w:rPr>
        <w:t>Prayer Concerns:</w:t>
      </w:r>
      <w:r w:rsidRPr="003D014F">
        <w:rPr>
          <w:rFonts w:ascii="Trebuchet MS" w:eastAsia="Trebuchet MS" w:hAnsi="Trebuchet MS" w:cs="Trebuchet MS"/>
          <w:color w:val="222222"/>
          <w:sz w:val="24"/>
          <w:szCs w:val="24"/>
        </w:rPr>
        <w:tab/>
      </w:r>
      <w:r w:rsidRPr="003D014F">
        <w:rPr>
          <w:rFonts w:ascii="Trebuchet MS" w:eastAsia="Trebuchet MS" w:hAnsi="Trebuchet MS" w:cs="Trebuchet MS"/>
          <w:color w:val="222222"/>
          <w:sz w:val="24"/>
          <w:szCs w:val="24"/>
        </w:rPr>
        <w:tab/>
        <w:t xml:space="preserve">    </w:t>
      </w:r>
    </w:p>
    <w:p w:rsidR="004D5949" w:rsidRPr="00BD3739" w:rsidRDefault="00BD3739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>
        <w:rPr>
          <w:rFonts w:ascii="Trebuchet MS" w:eastAsia="Trebuchet MS" w:hAnsi="Trebuchet MS" w:cs="Trebuchet MS"/>
          <w:color w:val="222222"/>
          <w:sz w:val="23"/>
          <w:szCs w:val="23"/>
        </w:rPr>
        <w:t>Prayer person</w:t>
      </w:r>
      <w:r w:rsidR="00DB02B2">
        <w:rPr>
          <w:rFonts w:ascii="Trebuchet MS" w:eastAsia="Trebuchet MS" w:hAnsi="Trebuchet MS" w:cs="Trebuchet MS"/>
          <w:color w:val="222222"/>
          <w:sz w:val="23"/>
          <w:szCs w:val="23"/>
        </w:rPr>
        <w:t>:</w:t>
      </w:r>
      <w:r w:rsidR="003D014F">
        <w:rPr>
          <w:rFonts w:ascii="Trebuchet MS" w:eastAsia="Trebuchet MS" w:hAnsi="Trebuchet MS" w:cs="Trebuchet MS"/>
          <w:color w:val="222222"/>
          <w:sz w:val="23"/>
          <w:szCs w:val="23"/>
        </w:rPr>
        <w:t xml:space="preserve"> </w:t>
      </w:r>
      <w:r w:rsidRPr="00BD3739">
        <w:rPr>
          <w:rFonts w:ascii="Trebuchet MS" w:eastAsia="Trebuchet MS" w:hAnsi="Trebuchet MS" w:cs="Trebuchet MS"/>
          <w:b/>
          <w:color w:val="222222"/>
          <w:sz w:val="23"/>
          <w:szCs w:val="23"/>
        </w:rPr>
        <w:t>Bob Garrison</w:t>
      </w:r>
    </w:p>
    <w:p w:rsidR="00F1605B" w:rsidRDefault="00DB02B2">
      <w:pPr>
        <w:shd w:val="clear" w:color="auto" w:fill="FFFFFF"/>
        <w:spacing w:line="288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 w:rsidRPr="00555EC4">
        <w:rPr>
          <w:rFonts w:ascii="Trebuchet MS" w:eastAsia="Trebuchet MS" w:hAnsi="Trebuchet MS" w:cs="Trebuchet MS"/>
          <w:color w:val="222222"/>
          <w:sz w:val="24"/>
          <w:szCs w:val="24"/>
        </w:rPr>
        <w:t xml:space="preserve">Prayer young person: </w:t>
      </w:r>
      <w:r w:rsidR="00BD3739">
        <w:rPr>
          <w:rFonts w:ascii="Trebuchet MS" w:eastAsia="Trebuchet MS" w:hAnsi="Trebuchet MS" w:cs="Trebuchet MS"/>
          <w:b/>
          <w:color w:val="222222"/>
          <w:sz w:val="24"/>
          <w:szCs w:val="24"/>
        </w:rPr>
        <w:t>Rose Golden</w:t>
      </w:r>
    </w:p>
    <w:p w:rsidR="004D5949" w:rsidRPr="00555EC4" w:rsidRDefault="00DB02B2">
      <w:pPr>
        <w:shd w:val="clear" w:color="auto" w:fill="FFFFFF"/>
        <w:spacing w:line="288" w:lineRule="auto"/>
        <w:rPr>
          <w:rFonts w:ascii="Trebuchet MS" w:eastAsia="Trebuchet MS" w:hAnsi="Trebuchet MS" w:cs="Trebuchet MS"/>
          <w:b/>
          <w:color w:val="222222"/>
          <w:sz w:val="24"/>
          <w:szCs w:val="24"/>
          <w:u w:val="single"/>
        </w:rPr>
      </w:pPr>
      <w:r>
        <w:rPr>
          <w:rFonts w:ascii="Trebuchet MS" w:eastAsia="Trebuchet MS" w:hAnsi="Trebuchet MS" w:cs="Trebuchet MS"/>
          <w:color w:val="222222"/>
          <w:sz w:val="23"/>
          <w:szCs w:val="23"/>
        </w:rPr>
        <w:t xml:space="preserve">Prayer theme for young adults: </w:t>
      </w:r>
      <w:r w:rsidR="00BD3739">
        <w:rPr>
          <w:rFonts w:ascii="Trebuchet MS" w:eastAsia="Trebuchet MS" w:hAnsi="Trebuchet MS" w:cs="Trebuchet MS"/>
          <w:b/>
          <w:color w:val="222222"/>
          <w:sz w:val="24"/>
          <w:szCs w:val="24"/>
        </w:rPr>
        <w:t>school/work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All medical professionals, emergency responders &amp; those serving 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proofErr w:type="gramStart"/>
      <w:r>
        <w:rPr>
          <w:rFonts w:ascii="Trebuchet MS" w:eastAsia="Trebuchet MS" w:hAnsi="Trebuchet MS" w:cs="Trebuchet MS"/>
          <w:color w:val="222222"/>
          <w:sz w:val="21"/>
          <w:szCs w:val="21"/>
        </w:rPr>
        <w:t>in</w:t>
      </w:r>
      <w:proofErr w:type="gramEnd"/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 hospitals, nursing homes &amp; care facilities 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Military folks &amp; family - the USA &amp; all those in leadership 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S-VE School Board members, administrators, teachers &amp; others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North Spencer Christian Academy 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Church Finances</w:t>
      </w:r>
    </w:p>
    <w:p w:rsidR="004D5949" w:rsidRDefault="00010270" w:rsidP="00F1605B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Samaritan’s Purse</w:t>
      </w:r>
    </w:p>
    <w:p w:rsidR="00F1605B" w:rsidRDefault="00010270" w:rsidP="00F1605B">
      <w:pPr>
        <w:shd w:val="clear" w:color="auto" w:fill="FFFFFF"/>
        <w:rPr>
          <w:rFonts w:ascii="Trebuchet MS" w:eastAsia="Trebuchet MS" w:hAnsi="Trebuchet MS" w:cs="Trebuchet MS"/>
          <w:b/>
          <w:color w:val="222222"/>
          <w:sz w:val="25"/>
          <w:szCs w:val="25"/>
          <w:u w:val="single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Van </w:t>
      </w:r>
      <w:proofErr w:type="spellStart"/>
      <w:r>
        <w:rPr>
          <w:rFonts w:ascii="Trebuchet MS" w:eastAsia="Trebuchet MS" w:hAnsi="Trebuchet MS" w:cs="Trebuchet MS"/>
          <w:color w:val="222222"/>
          <w:sz w:val="21"/>
          <w:szCs w:val="21"/>
        </w:rPr>
        <w:t>Etten</w:t>
      </w:r>
      <w:proofErr w:type="spellEnd"/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 Assembly of God</w:t>
      </w:r>
    </w:p>
    <w:p w:rsidR="004D5949" w:rsidRDefault="00DB02B2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5"/>
          <w:szCs w:val="25"/>
        </w:rPr>
      </w:pPr>
      <w:r>
        <w:rPr>
          <w:rFonts w:ascii="Verdana" w:eastAsia="Verdana" w:hAnsi="Verdana" w:cs="Verdana"/>
          <w:b/>
          <w:color w:val="222222"/>
          <w:sz w:val="20"/>
          <w:szCs w:val="20"/>
        </w:rPr>
        <w:t xml:space="preserve">         </w:t>
      </w:r>
    </w:p>
    <w:p w:rsidR="004D5949" w:rsidRPr="00E008F1" w:rsidRDefault="00DB02B2">
      <w:pPr>
        <w:widowControl w:val="0"/>
        <w:rPr>
          <w:rFonts w:ascii="Verdana" w:eastAsia="Verdana" w:hAnsi="Verdana" w:cs="Verdana"/>
          <w:color w:val="222222"/>
          <w:sz w:val="20"/>
          <w:szCs w:val="20"/>
        </w:rPr>
      </w:pPr>
      <w:r>
        <w:rPr>
          <w:rFonts w:ascii="Verdana" w:eastAsia="Verdana" w:hAnsi="Verdana" w:cs="Verdana"/>
          <w:color w:val="22222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b/>
          <w:color w:val="222222"/>
          <w:sz w:val="25"/>
          <w:szCs w:val="25"/>
        </w:rPr>
        <w:t xml:space="preserve">Announcements/Reminders: </w:t>
      </w:r>
    </w:p>
    <w:p w:rsidR="004D5949" w:rsidRDefault="00DB02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b/>
          <w:i/>
          <w:color w:val="222222"/>
        </w:rPr>
        <w:t>A note about offering</w:t>
      </w:r>
      <w:r>
        <w:rPr>
          <w:rFonts w:ascii="Trebuchet MS" w:eastAsia="Trebuchet MS" w:hAnsi="Trebuchet MS" w:cs="Trebuchet MS"/>
          <w:color w:val="222222"/>
        </w:rPr>
        <w:t xml:space="preserve"> - all we have is a gift from God.  We are invited weekly (and honestly at all times</w:t>
      </w:r>
      <w:proofErr w:type="gramStart"/>
      <w:r>
        <w:rPr>
          <w:rFonts w:ascii="Trebuchet MS" w:eastAsia="Trebuchet MS" w:hAnsi="Trebuchet MS" w:cs="Trebuchet MS"/>
          <w:color w:val="222222"/>
        </w:rPr>
        <w:t>)to</w:t>
      </w:r>
      <w:proofErr w:type="gramEnd"/>
      <w:r>
        <w:rPr>
          <w:rFonts w:ascii="Trebuchet MS" w:eastAsia="Trebuchet MS" w:hAnsi="Trebuchet MS" w:cs="Trebuchet MS"/>
          <w:color w:val="222222"/>
        </w:rPr>
        <w:t xml:space="preserve"> respond to God &amp; joyfully give some of what we’ve been trusted with.  For financial giving please place in an offering plate </w:t>
      </w:r>
      <w:r>
        <w:rPr>
          <w:color w:val="222222"/>
        </w:rPr>
        <w:t>when arriving/leaving or mail to: </w:t>
      </w:r>
    </w:p>
    <w:p w:rsidR="004D5949" w:rsidRPr="003D014F" w:rsidRDefault="00DB02B2" w:rsidP="003D014F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014F">
        <w:rPr>
          <w:i/>
          <w:color w:val="222222"/>
          <w:sz w:val="20"/>
          <w:szCs w:val="20"/>
        </w:rPr>
        <w:t xml:space="preserve"> Danby Rd, Spencer NY 14883 -OR- PO Box 367, Spencer, NY. 1488</w:t>
      </w:r>
      <w:r w:rsidR="003D014F">
        <w:rPr>
          <w:i/>
          <w:color w:val="222222"/>
          <w:sz w:val="20"/>
          <w:szCs w:val="20"/>
        </w:rPr>
        <w:t>3</w:t>
      </w:r>
    </w:p>
    <w:p w:rsidR="003D014F" w:rsidRDefault="003D014F" w:rsidP="003D01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08F1" w:rsidRDefault="00E008F1" w:rsidP="00555EC4">
      <w:pPr>
        <w:spacing w:line="240" w:lineRule="auto"/>
        <w:rPr>
          <w:rFonts w:ascii="Verdana" w:eastAsia="Verdana" w:hAnsi="Verdana" w:cs="Verdana"/>
          <w:b/>
          <w:color w:val="000000"/>
          <w:sz w:val="20"/>
          <w:szCs w:val="20"/>
        </w:rPr>
      </w:pPr>
    </w:p>
    <w:p w:rsidR="00E008F1" w:rsidRDefault="00E008F1" w:rsidP="00555EC4">
      <w:pPr>
        <w:spacing w:line="240" w:lineRule="auto"/>
        <w:rPr>
          <w:rFonts w:ascii="Verdana" w:eastAsia="Verdana" w:hAnsi="Verdana" w:cs="Verdana"/>
          <w:b/>
          <w:color w:val="000000"/>
          <w:sz w:val="20"/>
          <w:szCs w:val="20"/>
        </w:rPr>
      </w:pPr>
    </w:p>
    <w:p w:rsidR="006315EC" w:rsidRDefault="003D014F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>Calen</w:t>
      </w:r>
      <w:r w:rsidR="00555EC4">
        <w:rPr>
          <w:rFonts w:ascii="Verdana" w:eastAsia="Verdana" w:hAnsi="Verdana" w:cs="Verdana"/>
          <w:b/>
          <w:color w:val="000000"/>
          <w:sz w:val="20"/>
          <w:szCs w:val="20"/>
        </w:rPr>
        <w:t>dar</w:t>
      </w:r>
      <w:r w:rsidR="00704F98" w:rsidRPr="00704F98"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  <w:t xml:space="preserve"> </w:t>
      </w:r>
    </w:p>
    <w:p w:rsidR="0034452E" w:rsidRDefault="0034452E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BD3739" w:rsidRPr="00BD3739" w:rsidRDefault="00BD3739" w:rsidP="00BD3739">
      <w:pPr>
        <w:spacing w:line="240" w:lineRule="auto"/>
        <w:rPr>
          <w:rFonts w:eastAsia="Times New Roman"/>
          <w:sz w:val="24"/>
          <w:szCs w:val="24"/>
        </w:rPr>
      </w:pPr>
      <w:r w:rsidRPr="00BD3739">
        <w:rPr>
          <w:rFonts w:eastAsia="Times New Roman"/>
          <w:sz w:val="24"/>
          <w:szCs w:val="24"/>
        </w:rPr>
        <w:t>Sunday -- 9AM Adult Study &amp; 10AM Worship    </w:t>
      </w:r>
    </w:p>
    <w:p w:rsidR="00BD3739" w:rsidRPr="00BD3739" w:rsidRDefault="00BD3739" w:rsidP="00BD3739">
      <w:pPr>
        <w:spacing w:line="240" w:lineRule="auto"/>
        <w:rPr>
          <w:rFonts w:eastAsia="Times New Roman"/>
          <w:sz w:val="24"/>
          <w:szCs w:val="24"/>
        </w:rPr>
      </w:pPr>
      <w:r w:rsidRPr="00BD3739">
        <w:rPr>
          <w:rFonts w:eastAsia="Times New Roman"/>
          <w:sz w:val="24"/>
          <w:szCs w:val="24"/>
        </w:rPr>
        <w:t>Monday -- no Pastor's Hours (</w:t>
      </w:r>
      <w:proofErr w:type="spellStart"/>
      <w:r w:rsidRPr="00BD3739">
        <w:rPr>
          <w:rFonts w:eastAsia="Times New Roman"/>
          <w:sz w:val="24"/>
          <w:szCs w:val="24"/>
        </w:rPr>
        <w:t>mtg</w:t>
      </w:r>
      <w:proofErr w:type="spellEnd"/>
      <w:r w:rsidRPr="00BD3739">
        <w:rPr>
          <w:rFonts w:eastAsia="Times New Roman"/>
          <w:sz w:val="24"/>
          <w:szCs w:val="24"/>
        </w:rPr>
        <w:t xml:space="preserve"> w/local pastors discussing racial reconciliation)  </w:t>
      </w:r>
    </w:p>
    <w:p w:rsidR="00BD3739" w:rsidRPr="00BD3739" w:rsidRDefault="00BD3739" w:rsidP="00BD3739">
      <w:pPr>
        <w:spacing w:line="240" w:lineRule="auto"/>
        <w:rPr>
          <w:rFonts w:eastAsia="Times New Roman"/>
          <w:sz w:val="24"/>
          <w:szCs w:val="24"/>
        </w:rPr>
      </w:pPr>
      <w:r w:rsidRPr="00BD3739">
        <w:rPr>
          <w:rFonts w:eastAsia="Times New Roman"/>
          <w:sz w:val="24"/>
          <w:szCs w:val="24"/>
        </w:rPr>
        <w:t xml:space="preserve">Mon, Tue, Wed -- HS English Teacher </w:t>
      </w:r>
      <w:proofErr w:type="spellStart"/>
      <w:r w:rsidRPr="00BD3739">
        <w:rPr>
          <w:rFonts w:eastAsia="Times New Roman"/>
          <w:sz w:val="24"/>
          <w:szCs w:val="24"/>
        </w:rPr>
        <w:t>mtg</w:t>
      </w:r>
      <w:proofErr w:type="spellEnd"/>
      <w:r w:rsidRPr="00BD3739">
        <w:rPr>
          <w:rFonts w:eastAsia="Times New Roman"/>
          <w:sz w:val="24"/>
          <w:szCs w:val="24"/>
        </w:rPr>
        <w:t>  </w:t>
      </w:r>
    </w:p>
    <w:p w:rsidR="00BD3739" w:rsidRPr="00BD3739" w:rsidRDefault="00BD3739" w:rsidP="00BD3739">
      <w:pPr>
        <w:spacing w:line="240" w:lineRule="auto"/>
        <w:rPr>
          <w:rFonts w:eastAsia="Times New Roman"/>
          <w:sz w:val="24"/>
          <w:szCs w:val="24"/>
        </w:rPr>
      </w:pPr>
      <w:r w:rsidRPr="00BD3739">
        <w:rPr>
          <w:rFonts w:eastAsia="Times New Roman"/>
          <w:sz w:val="24"/>
          <w:szCs w:val="24"/>
        </w:rPr>
        <w:t>Monday -- 6PM AA    </w:t>
      </w:r>
    </w:p>
    <w:p w:rsidR="00BD3739" w:rsidRPr="00BD3739" w:rsidRDefault="00BD3739" w:rsidP="00BD3739">
      <w:pPr>
        <w:spacing w:line="240" w:lineRule="auto"/>
        <w:rPr>
          <w:rFonts w:eastAsia="Times New Roman"/>
          <w:sz w:val="24"/>
          <w:szCs w:val="24"/>
        </w:rPr>
      </w:pPr>
      <w:r w:rsidRPr="00BD3739">
        <w:rPr>
          <w:rFonts w:eastAsia="Times New Roman"/>
          <w:sz w:val="24"/>
          <w:szCs w:val="24"/>
        </w:rPr>
        <w:t>Wednesday -- 11AM Adult Study  </w:t>
      </w:r>
    </w:p>
    <w:p w:rsidR="0034452E" w:rsidRPr="00BD3739" w:rsidRDefault="00BD3739" w:rsidP="00555EC4">
      <w:pPr>
        <w:spacing w:line="240" w:lineRule="auto"/>
        <w:rPr>
          <w:color w:val="000000"/>
          <w:spacing w:val="-6"/>
          <w:sz w:val="24"/>
          <w:szCs w:val="24"/>
          <w:shd w:val="clear" w:color="auto" w:fill="FFFFFF"/>
        </w:rPr>
      </w:pPr>
      <w:r w:rsidRPr="00BD3739">
        <w:rPr>
          <w:sz w:val="24"/>
          <w:szCs w:val="24"/>
        </w:rPr>
        <w:t>Friday -- 11AM Women's Bible Study  </w:t>
      </w:r>
    </w:p>
    <w:p w:rsidR="00BD3739" w:rsidRPr="00BD3739" w:rsidRDefault="00BD3739" w:rsidP="00BD3739">
      <w:pPr>
        <w:spacing w:line="240" w:lineRule="auto"/>
        <w:rPr>
          <w:rFonts w:eastAsia="Times New Roman"/>
          <w:sz w:val="24"/>
          <w:szCs w:val="24"/>
        </w:rPr>
      </w:pPr>
      <w:r w:rsidRPr="00BD3739">
        <w:rPr>
          <w:rFonts w:eastAsia="Times New Roman"/>
          <w:sz w:val="24"/>
          <w:szCs w:val="24"/>
        </w:rPr>
        <w:t>Sunday -- 9AM Adult Study &amp; 10AM Worship    </w:t>
      </w:r>
    </w:p>
    <w:p w:rsidR="002C2535" w:rsidRPr="00BD3739" w:rsidRDefault="002C2535" w:rsidP="00555EC4">
      <w:pPr>
        <w:spacing w:line="240" w:lineRule="auto"/>
        <w:rPr>
          <w:color w:val="000000"/>
          <w:spacing w:val="-6"/>
          <w:sz w:val="24"/>
          <w:szCs w:val="24"/>
          <w:shd w:val="clear" w:color="auto" w:fill="FFFFFF"/>
        </w:rPr>
      </w:pPr>
    </w:p>
    <w:p w:rsidR="002C2535" w:rsidRDefault="002C2535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2C2535" w:rsidRDefault="002C2535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34452E" w:rsidRDefault="0034452E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010270" w:rsidRPr="002C2535" w:rsidRDefault="00010270" w:rsidP="002C2535">
      <w:pPr>
        <w:widowControl w:val="0"/>
        <w:spacing w:line="240" w:lineRule="auto"/>
        <w:ind w:left="90" w:right="185"/>
        <w:jc w:val="right"/>
        <w:rPr>
          <w:color w:val="222222"/>
          <w:sz w:val="21"/>
          <w:szCs w:val="21"/>
          <w:lang w:val="en"/>
        </w:rPr>
      </w:pPr>
    </w:p>
    <w:p w:rsidR="001F4804" w:rsidRPr="001F4804" w:rsidRDefault="001F4804" w:rsidP="001F480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4804">
        <w:rPr>
          <w:rFonts w:ascii="Times New Roman" w:eastAsia="Times New Roman" w:hAnsi="Times New Roman" w:cs="Times New Roman"/>
          <w:b/>
          <w:bCs/>
          <w:sz w:val="24"/>
          <w:szCs w:val="24"/>
        </w:rPr>
        <w:t>Community Events: </w:t>
      </w:r>
      <w:r w:rsidRPr="001F480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A11EA" w:rsidRPr="00BD3739" w:rsidRDefault="001F4804" w:rsidP="00A70C1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480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D3739" w:rsidRPr="00BD3739" w:rsidRDefault="004E6535" w:rsidP="00BD37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64384" behindDoc="0" locked="0" layoutInCell="1" hidden="0" allowOverlap="1" wp14:anchorId="206F01C8" wp14:editId="5DA4247B">
            <wp:simplePos x="0" y="0"/>
            <wp:positionH relativeFrom="column">
              <wp:posOffset>5019675</wp:posOffset>
            </wp:positionH>
            <wp:positionV relativeFrom="paragraph">
              <wp:posOffset>212090</wp:posOffset>
            </wp:positionV>
            <wp:extent cx="971550" cy="800100"/>
            <wp:effectExtent l="0" t="0" r="0" b="0"/>
            <wp:wrapSquare wrapText="bothSides" distT="114300" distB="114300" distL="114300" distR="114300"/>
            <wp:docPr id="4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3739" w:rsidRPr="00BD3739">
        <w:rPr>
          <w:rFonts w:ascii="Times New Roman" w:eastAsia="Times New Roman" w:hAnsi="Times New Roman" w:cs="Times New Roman"/>
          <w:sz w:val="24"/>
          <w:szCs w:val="24"/>
        </w:rPr>
        <w:t>Mon. 6PM Candor Community Pottery Classes ($20) Candor High School Rm 220 </w:t>
      </w:r>
    </w:p>
    <w:p w:rsidR="00BD3739" w:rsidRPr="00BD3739" w:rsidRDefault="00BD3739" w:rsidP="00BD37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3739">
        <w:rPr>
          <w:rFonts w:ascii="Times New Roman" w:eastAsia="Times New Roman" w:hAnsi="Times New Roman" w:cs="Times New Roman"/>
          <w:sz w:val="24"/>
          <w:szCs w:val="24"/>
        </w:rPr>
        <w:t xml:space="preserve">Wed. 4-5:30PM </w:t>
      </w:r>
      <w:hyperlink r:id="rId13" w:history="1">
        <w:r w:rsidRPr="00BD373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Open Hearts Dinner @ </w:t>
        </w:r>
        <w:proofErr w:type="spellStart"/>
        <w:r w:rsidRPr="00BD373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Mckendree</w:t>
        </w:r>
        <w:proofErr w:type="spellEnd"/>
        <w:r w:rsidRPr="00BD373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UMC **TAKE OUT ONLY</w:t>
        </w:r>
      </w:hyperlink>
      <w:r w:rsidRPr="00BD3739">
        <w:rPr>
          <w:rFonts w:ascii="Times New Roman" w:eastAsia="Times New Roman" w:hAnsi="Times New Roman" w:cs="Times New Roman"/>
          <w:sz w:val="24"/>
          <w:szCs w:val="24"/>
        </w:rPr>
        <w:t>**    </w:t>
      </w:r>
    </w:p>
    <w:p w:rsidR="00BD3739" w:rsidRPr="00BD3739" w:rsidRDefault="00BD3739" w:rsidP="00BD37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3739">
        <w:rPr>
          <w:rFonts w:ascii="Times New Roman" w:eastAsia="Times New Roman" w:hAnsi="Times New Roman" w:cs="Times New Roman"/>
          <w:sz w:val="24"/>
          <w:szCs w:val="24"/>
        </w:rPr>
        <w:t xml:space="preserve">Thurs. 3:30-6:30PM </w:t>
      </w:r>
      <w:hyperlink r:id="rId14" w:history="1">
        <w:r w:rsidRPr="00BD373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Candor Farmer's Market</w:t>
        </w:r>
      </w:hyperlink>
      <w:r w:rsidRPr="00BD3739">
        <w:rPr>
          <w:rFonts w:ascii="Times New Roman" w:eastAsia="Times New Roman" w:hAnsi="Times New Roman" w:cs="Times New Roman"/>
          <w:sz w:val="24"/>
          <w:szCs w:val="24"/>
        </w:rPr>
        <w:t xml:space="preserve"> (Candor Town Hall, Owego Rd)  </w:t>
      </w:r>
    </w:p>
    <w:p w:rsidR="00BD3739" w:rsidRPr="00BD3739" w:rsidRDefault="00BD3739" w:rsidP="00BD37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3739">
        <w:rPr>
          <w:rFonts w:ascii="Times New Roman" w:eastAsia="Times New Roman" w:hAnsi="Times New Roman" w:cs="Times New Roman"/>
          <w:sz w:val="24"/>
          <w:szCs w:val="24"/>
        </w:rPr>
        <w:t>Sat. 9AM-12:30PM SVE Farmer's Market! (</w:t>
      </w:r>
      <w:proofErr w:type="gramStart"/>
      <w:r w:rsidRPr="00BD3739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gramEnd"/>
      <w:r w:rsidRPr="00BD3739">
        <w:rPr>
          <w:rFonts w:ascii="Times New Roman" w:eastAsia="Times New Roman" w:hAnsi="Times New Roman" w:cs="Times New Roman"/>
          <w:sz w:val="24"/>
          <w:szCs w:val="24"/>
        </w:rPr>
        <w:t xml:space="preserve"> front of the Nichol's Pond) </w:t>
      </w:r>
    </w:p>
    <w:p w:rsidR="00BD3739" w:rsidRPr="00BD3739" w:rsidRDefault="004E6535" w:rsidP="00BD37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75648" behindDoc="0" locked="0" layoutInCell="1" hidden="0" allowOverlap="1" wp14:anchorId="2D7BB0B6" wp14:editId="7D370790">
            <wp:simplePos x="0" y="0"/>
            <wp:positionH relativeFrom="column">
              <wp:posOffset>5054600</wp:posOffset>
            </wp:positionH>
            <wp:positionV relativeFrom="paragraph">
              <wp:posOffset>8953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D3739" w:rsidRPr="00BD3739">
        <w:rPr>
          <w:rFonts w:ascii="Times New Roman" w:eastAsia="Times New Roman" w:hAnsi="Times New Roman" w:cs="Times New Roman"/>
          <w:sz w:val="24"/>
          <w:szCs w:val="24"/>
        </w:rPr>
        <w:t>              </w:t>
      </w:r>
    </w:p>
    <w:p w:rsidR="00BD3739" w:rsidRPr="00BD3739" w:rsidRDefault="00BD3739" w:rsidP="00BD37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3739">
        <w:rPr>
          <w:rFonts w:ascii="Times New Roman" w:eastAsia="Times New Roman" w:hAnsi="Times New Roman" w:cs="Times New Roman"/>
          <w:b/>
          <w:bCs/>
          <w:sz w:val="24"/>
          <w:szCs w:val="24"/>
        </w:rPr>
        <w:t>6/24</w:t>
      </w:r>
      <w:r w:rsidRPr="00BD373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BD3739">
        <w:rPr>
          <w:rFonts w:ascii="Times New Roman" w:eastAsia="Times New Roman" w:hAnsi="Times New Roman" w:cs="Times New Roman"/>
          <w:sz w:val="24"/>
          <w:szCs w:val="24"/>
          <w:u w:val="single"/>
        </w:rPr>
        <w:t>7PM</w:t>
      </w:r>
      <w:r w:rsidRPr="00BD3739">
        <w:rPr>
          <w:rFonts w:ascii="Times New Roman" w:eastAsia="Times New Roman" w:hAnsi="Times New Roman" w:cs="Times New Roman"/>
          <w:sz w:val="24"/>
          <w:szCs w:val="24"/>
        </w:rPr>
        <w:t> SVE HS Graduation  </w:t>
      </w:r>
    </w:p>
    <w:p w:rsidR="00BD3739" w:rsidRPr="00BD3739" w:rsidRDefault="00BD3739" w:rsidP="00BD37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3739">
        <w:rPr>
          <w:rFonts w:ascii="Times New Roman" w:eastAsia="Times New Roman" w:hAnsi="Times New Roman" w:cs="Times New Roman"/>
          <w:b/>
          <w:bCs/>
          <w:sz w:val="24"/>
          <w:szCs w:val="24"/>
        </w:rPr>
        <w:t>6/25-26</w:t>
      </w:r>
      <w:r w:rsidRPr="00BD3739">
        <w:rPr>
          <w:rFonts w:ascii="Times New Roman" w:eastAsia="Times New Roman" w:hAnsi="Times New Roman" w:cs="Times New Roman"/>
          <w:sz w:val="24"/>
          <w:szCs w:val="24"/>
        </w:rPr>
        <w:t xml:space="preserve"> Hope's Haven Free Fishing Weekend (84 Benton Rd, Candor) </w:t>
      </w:r>
      <w:hyperlink r:id="rId15" w:history="1">
        <w:r w:rsidRPr="00BD373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LINK</w:t>
        </w:r>
      </w:hyperlink>
      <w:r w:rsidRPr="00BD3739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BD3739" w:rsidRPr="00BD3739" w:rsidRDefault="00BD3739" w:rsidP="00BD37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3739">
        <w:rPr>
          <w:rFonts w:ascii="Times New Roman" w:eastAsia="Times New Roman" w:hAnsi="Times New Roman" w:cs="Times New Roman"/>
          <w:b/>
          <w:bCs/>
          <w:sz w:val="24"/>
          <w:szCs w:val="24"/>
        </w:rPr>
        <w:t>6/27</w:t>
      </w:r>
      <w:r w:rsidRPr="00BD373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Start"/>
      <w:r w:rsidRPr="00BD3739">
        <w:rPr>
          <w:rFonts w:ascii="Times New Roman" w:eastAsia="Times New Roman" w:hAnsi="Times New Roman" w:cs="Times New Roman"/>
          <w:sz w:val="24"/>
          <w:szCs w:val="24"/>
          <w:u w:val="single"/>
        </w:rPr>
        <w:t>6PM</w:t>
      </w:r>
      <w:r w:rsidRPr="00BD3739">
        <w:rPr>
          <w:rFonts w:ascii="Times New Roman" w:eastAsia="Times New Roman" w:hAnsi="Times New Roman" w:cs="Times New Roman"/>
          <w:sz w:val="24"/>
          <w:szCs w:val="24"/>
        </w:rPr>
        <w:t> !</w:t>
      </w:r>
      <w:proofErr w:type="spellStart"/>
      <w:proofErr w:type="gramEnd"/>
      <w:r w:rsidRPr="00BD3739">
        <w:rPr>
          <w:rFonts w:ascii="Times New Roman" w:eastAsia="Times New Roman" w:hAnsi="Times New Roman" w:cs="Times New Roman"/>
          <w:sz w:val="24"/>
          <w:szCs w:val="24"/>
        </w:rPr>
        <w:t>nspire</w:t>
      </w:r>
      <w:proofErr w:type="spellEnd"/>
      <w:r w:rsidRPr="00BD3739">
        <w:rPr>
          <w:rFonts w:ascii="Times New Roman" w:eastAsia="Times New Roman" w:hAnsi="Times New Roman" w:cs="Times New Roman"/>
          <w:sz w:val="24"/>
          <w:szCs w:val="24"/>
        </w:rPr>
        <w:t xml:space="preserve"> Board of Directors </w:t>
      </w:r>
      <w:proofErr w:type="spellStart"/>
      <w:r w:rsidRPr="00BD3739">
        <w:rPr>
          <w:rFonts w:ascii="Times New Roman" w:eastAsia="Times New Roman" w:hAnsi="Times New Roman" w:cs="Times New Roman"/>
          <w:sz w:val="24"/>
          <w:szCs w:val="24"/>
        </w:rPr>
        <w:t>Mtg</w:t>
      </w:r>
      <w:proofErr w:type="spellEnd"/>
      <w:r w:rsidRPr="00BD3739">
        <w:rPr>
          <w:rFonts w:ascii="Times New Roman" w:eastAsia="Times New Roman" w:hAnsi="Times New Roman" w:cs="Times New Roman"/>
          <w:sz w:val="24"/>
          <w:szCs w:val="24"/>
        </w:rPr>
        <w:t xml:space="preserve"> @!</w:t>
      </w:r>
      <w:proofErr w:type="spellStart"/>
      <w:r w:rsidRPr="00BD3739">
        <w:rPr>
          <w:rFonts w:ascii="Times New Roman" w:eastAsia="Times New Roman" w:hAnsi="Times New Roman" w:cs="Times New Roman"/>
          <w:sz w:val="24"/>
          <w:szCs w:val="24"/>
        </w:rPr>
        <w:t>nspire</w:t>
      </w:r>
      <w:proofErr w:type="spellEnd"/>
      <w:r w:rsidRPr="00BD3739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BD3739" w:rsidRPr="00BD3739" w:rsidRDefault="00BD3739" w:rsidP="00BD37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3739">
        <w:rPr>
          <w:rFonts w:ascii="Times New Roman" w:eastAsia="Times New Roman" w:hAnsi="Times New Roman" w:cs="Times New Roman"/>
          <w:b/>
          <w:bCs/>
          <w:sz w:val="24"/>
          <w:szCs w:val="24"/>
        </w:rPr>
        <w:t>6/30</w:t>
      </w:r>
      <w:r w:rsidRPr="00BD3739">
        <w:rPr>
          <w:rFonts w:ascii="Times New Roman" w:eastAsia="Times New Roman" w:hAnsi="Times New Roman" w:cs="Times New Roman"/>
          <w:sz w:val="24"/>
          <w:szCs w:val="24"/>
        </w:rPr>
        <w:t>:  </w:t>
      </w:r>
      <w:r w:rsidRPr="00BD3739">
        <w:rPr>
          <w:rFonts w:ascii="Times New Roman" w:eastAsia="Times New Roman" w:hAnsi="Times New Roman" w:cs="Times New Roman"/>
          <w:sz w:val="24"/>
          <w:szCs w:val="24"/>
          <w:u w:val="single"/>
        </w:rPr>
        <w:t>9-10:30AM</w:t>
      </w:r>
      <w:proofErr w:type="gramStart"/>
      <w:r w:rsidRPr="00BD3739">
        <w:rPr>
          <w:rFonts w:ascii="Times New Roman" w:eastAsia="Times New Roman" w:hAnsi="Times New Roman" w:cs="Times New Roman"/>
          <w:sz w:val="24"/>
          <w:szCs w:val="24"/>
        </w:rPr>
        <w:t>  SVE</w:t>
      </w:r>
      <w:proofErr w:type="gramEnd"/>
      <w:r w:rsidRPr="00BD3739">
        <w:rPr>
          <w:rFonts w:ascii="Times New Roman" w:eastAsia="Times New Roman" w:hAnsi="Times New Roman" w:cs="Times New Roman"/>
          <w:sz w:val="24"/>
          <w:szCs w:val="24"/>
        </w:rPr>
        <w:t xml:space="preserve"> Food Cupboard food give-away.  Both indoor (Masks worn &amp; bring bags/boxes) shopping &amp; pick-up options.  (Orchard St. near the "old" Dollar General; open to all who live or work in SVE School District)    </w:t>
      </w:r>
    </w:p>
    <w:p w:rsidR="00BD3739" w:rsidRPr="00BD3739" w:rsidRDefault="00BD3739" w:rsidP="00BD37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3739">
        <w:rPr>
          <w:rFonts w:ascii="Times New Roman" w:eastAsia="Times New Roman" w:hAnsi="Times New Roman" w:cs="Times New Roman"/>
          <w:b/>
          <w:bCs/>
          <w:sz w:val="24"/>
          <w:szCs w:val="24"/>
        </w:rPr>
        <w:t>6/30</w:t>
      </w:r>
      <w:r w:rsidRPr="00BD373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BD3739">
        <w:rPr>
          <w:rFonts w:ascii="Times New Roman" w:eastAsia="Times New Roman" w:hAnsi="Times New Roman" w:cs="Times New Roman"/>
          <w:sz w:val="24"/>
          <w:szCs w:val="24"/>
          <w:u w:val="single"/>
        </w:rPr>
        <w:t>10:30AM</w:t>
      </w:r>
      <w:r w:rsidRPr="00BD3739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BD3739">
        <w:rPr>
          <w:rFonts w:ascii="Times New Roman" w:eastAsia="Times New Roman" w:hAnsi="Times New Roman" w:cs="Times New Roman"/>
          <w:sz w:val="24"/>
          <w:szCs w:val="24"/>
        </w:rPr>
        <w:t>Tanglewood</w:t>
      </w:r>
      <w:proofErr w:type="spellEnd"/>
      <w:r w:rsidRPr="00BD3739">
        <w:rPr>
          <w:rFonts w:ascii="Times New Roman" w:eastAsia="Times New Roman" w:hAnsi="Times New Roman" w:cs="Times New Roman"/>
          <w:sz w:val="24"/>
          <w:szCs w:val="24"/>
        </w:rPr>
        <w:t xml:space="preserve"> Animals @ Spencer Library  </w:t>
      </w:r>
    </w:p>
    <w:p w:rsidR="00BD3739" w:rsidRPr="00BD3739" w:rsidRDefault="00BD3739" w:rsidP="00BD37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6" w:history="1">
        <w:r w:rsidRPr="00BD373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Candor July 4th Celebration</w:t>
        </w:r>
      </w:hyperlink>
      <w:r w:rsidRPr="00BD3739">
        <w:rPr>
          <w:rFonts w:ascii="Times New Roman" w:eastAsia="Times New Roman" w:hAnsi="Times New Roman" w:cs="Times New Roman"/>
          <w:sz w:val="24"/>
          <w:szCs w:val="24"/>
        </w:rPr>
        <w:t>:  </w:t>
      </w:r>
    </w:p>
    <w:p w:rsidR="00BD3739" w:rsidRPr="00BD3739" w:rsidRDefault="00BD3739" w:rsidP="00BD37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3739">
        <w:rPr>
          <w:rFonts w:ascii="Times New Roman" w:eastAsia="Times New Roman" w:hAnsi="Times New Roman" w:cs="Times New Roman"/>
          <w:b/>
          <w:bCs/>
          <w:sz w:val="24"/>
          <w:szCs w:val="24"/>
        </w:rPr>
        <w:t>6/30</w:t>
      </w:r>
      <w:r w:rsidRPr="00BD373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BD3739">
        <w:rPr>
          <w:rFonts w:ascii="Times New Roman" w:eastAsia="Times New Roman" w:hAnsi="Times New Roman" w:cs="Times New Roman"/>
          <w:sz w:val="24"/>
          <w:szCs w:val="24"/>
          <w:u w:val="single"/>
        </w:rPr>
        <w:t>6PM</w:t>
      </w:r>
      <w:r w:rsidRPr="00BD3739">
        <w:rPr>
          <w:rFonts w:ascii="Times New Roman" w:eastAsia="Times New Roman" w:hAnsi="Times New Roman" w:cs="Times New Roman"/>
          <w:sz w:val="24"/>
          <w:szCs w:val="24"/>
        </w:rPr>
        <w:t> Carnival </w:t>
      </w:r>
    </w:p>
    <w:p w:rsidR="00BD3739" w:rsidRPr="00BD3739" w:rsidRDefault="00BD3739" w:rsidP="00BD37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3739">
        <w:rPr>
          <w:rFonts w:ascii="Times New Roman" w:eastAsia="Times New Roman" w:hAnsi="Times New Roman" w:cs="Times New Roman"/>
          <w:b/>
          <w:bCs/>
          <w:sz w:val="24"/>
          <w:szCs w:val="24"/>
        </w:rPr>
        <w:t>7/1</w:t>
      </w:r>
      <w:r w:rsidRPr="00BD373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BD3739">
        <w:rPr>
          <w:rFonts w:ascii="Times New Roman" w:eastAsia="Times New Roman" w:hAnsi="Times New Roman" w:cs="Times New Roman"/>
          <w:sz w:val="24"/>
          <w:szCs w:val="24"/>
          <w:u w:val="single"/>
        </w:rPr>
        <w:t>6PM</w:t>
      </w:r>
      <w:r w:rsidRPr="00BD3739">
        <w:rPr>
          <w:rFonts w:ascii="Times New Roman" w:eastAsia="Times New Roman" w:hAnsi="Times New Roman" w:cs="Times New Roman"/>
          <w:sz w:val="24"/>
          <w:szCs w:val="24"/>
        </w:rPr>
        <w:t xml:space="preserve"> Carnival -- </w:t>
      </w:r>
      <w:r w:rsidRPr="00BD3739">
        <w:rPr>
          <w:rFonts w:ascii="Times New Roman" w:eastAsia="Times New Roman" w:hAnsi="Times New Roman" w:cs="Times New Roman"/>
          <w:sz w:val="24"/>
          <w:szCs w:val="24"/>
          <w:u w:val="single"/>
        </w:rPr>
        <w:t>DUSK</w:t>
      </w:r>
      <w:r w:rsidRPr="00BD3739">
        <w:rPr>
          <w:rFonts w:ascii="Times New Roman" w:eastAsia="Times New Roman" w:hAnsi="Times New Roman" w:cs="Times New Roman"/>
          <w:sz w:val="24"/>
          <w:szCs w:val="24"/>
        </w:rPr>
        <w:t> Fireworks  </w:t>
      </w:r>
    </w:p>
    <w:p w:rsidR="00BD3739" w:rsidRPr="00BD3739" w:rsidRDefault="00BD3739" w:rsidP="00BD37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3739">
        <w:rPr>
          <w:rFonts w:ascii="Times New Roman" w:eastAsia="Times New Roman" w:hAnsi="Times New Roman" w:cs="Times New Roman"/>
          <w:b/>
          <w:bCs/>
          <w:sz w:val="24"/>
          <w:szCs w:val="24"/>
        </w:rPr>
        <w:t>7/2</w:t>
      </w:r>
      <w:r w:rsidRPr="00BD373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BD3739">
        <w:rPr>
          <w:rFonts w:ascii="Times New Roman" w:eastAsia="Times New Roman" w:hAnsi="Times New Roman" w:cs="Times New Roman"/>
          <w:sz w:val="24"/>
          <w:szCs w:val="24"/>
          <w:u w:val="single"/>
        </w:rPr>
        <w:t>10</w:t>
      </w:r>
      <w:proofErr w:type="gramStart"/>
      <w:r w:rsidRPr="00BD3739">
        <w:rPr>
          <w:rFonts w:ascii="Times New Roman" w:eastAsia="Times New Roman" w:hAnsi="Times New Roman" w:cs="Times New Roman"/>
          <w:sz w:val="24"/>
          <w:szCs w:val="24"/>
          <w:u w:val="single"/>
        </w:rPr>
        <w:t>AM-</w:t>
      </w:r>
      <w:proofErr w:type="gramEnd"/>
      <w:r w:rsidRPr="00BD3739">
        <w:rPr>
          <w:rFonts w:ascii="Times New Roman" w:eastAsia="Times New Roman" w:hAnsi="Times New Roman" w:cs="Times New Roman"/>
          <w:sz w:val="24"/>
          <w:szCs w:val="24"/>
          <w:u w:val="single"/>
        </w:rPr>
        <w:t>3PM</w:t>
      </w:r>
      <w:r w:rsidRPr="00BD3739">
        <w:rPr>
          <w:rFonts w:ascii="Times New Roman" w:eastAsia="Times New Roman" w:hAnsi="Times New Roman" w:cs="Times New Roman"/>
          <w:sz w:val="24"/>
          <w:szCs w:val="24"/>
        </w:rPr>
        <w:t xml:space="preserve"> Car Show; </w:t>
      </w:r>
      <w:r w:rsidRPr="00BD3739">
        <w:rPr>
          <w:rFonts w:ascii="Times New Roman" w:eastAsia="Times New Roman" w:hAnsi="Times New Roman" w:cs="Times New Roman"/>
          <w:sz w:val="24"/>
          <w:szCs w:val="24"/>
          <w:u w:val="single"/>
        </w:rPr>
        <w:t>4PM</w:t>
      </w:r>
      <w:r w:rsidRPr="00BD3739">
        <w:rPr>
          <w:rFonts w:ascii="Times New Roman" w:eastAsia="Times New Roman" w:hAnsi="Times New Roman" w:cs="Times New Roman"/>
          <w:sz w:val="24"/>
          <w:szCs w:val="24"/>
        </w:rPr>
        <w:t xml:space="preserve"> Carnival; </w:t>
      </w:r>
      <w:r w:rsidRPr="00BD3739">
        <w:rPr>
          <w:rFonts w:ascii="Times New Roman" w:eastAsia="Times New Roman" w:hAnsi="Times New Roman" w:cs="Times New Roman"/>
          <w:sz w:val="24"/>
          <w:szCs w:val="24"/>
          <w:u w:val="single"/>
        </w:rPr>
        <w:t>5PM</w:t>
      </w:r>
      <w:r w:rsidRPr="00BD3739">
        <w:rPr>
          <w:rFonts w:ascii="Times New Roman" w:eastAsia="Times New Roman" w:hAnsi="Times New Roman" w:cs="Times New Roman"/>
          <w:sz w:val="24"/>
          <w:szCs w:val="24"/>
        </w:rPr>
        <w:t> Kiddie Parade  </w:t>
      </w:r>
    </w:p>
    <w:p w:rsidR="00BD3739" w:rsidRPr="00BD3739" w:rsidRDefault="00BD3739" w:rsidP="00BD37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3739">
        <w:rPr>
          <w:rFonts w:ascii="Times New Roman" w:eastAsia="Times New Roman" w:hAnsi="Times New Roman" w:cs="Times New Roman"/>
          <w:b/>
          <w:bCs/>
          <w:sz w:val="24"/>
          <w:szCs w:val="24"/>
        </w:rPr>
        <w:t>7/3</w:t>
      </w:r>
      <w:r w:rsidRPr="00BD3739">
        <w:rPr>
          <w:rFonts w:ascii="Times New Roman" w:eastAsia="Times New Roman" w:hAnsi="Times New Roman" w:cs="Times New Roman"/>
          <w:sz w:val="24"/>
          <w:szCs w:val="24"/>
        </w:rPr>
        <w:t>: Horse Pull @ Side Hill Farms (</w:t>
      </w:r>
      <w:r w:rsidRPr="00BD3739">
        <w:rPr>
          <w:rFonts w:ascii="Times New Roman" w:eastAsia="Times New Roman" w:hAnsi="Times New Roman" w:cs="Times New Roman"/>
          <w:sz w:val="24"/>
          <w:szCs w:val="24"/>
          <w:u w:val="single"/>
        </w:rPr>
        <w:t>8AM</w:t>
      </w:r>
      <w:r w:rsidRPr="00BD3739">
        <w:rPr>
          <w:rFonts w:ascii="Times New Roman" w:eastAsia="Times New Roman" w:hAnsi="Times New Roman" w:cs="Times New Roman"/>
          <w:sz w:val="24"/>
          <w:szCs w:val="24"/>
        </w:rPr>
        <w:t xml:space="preserve"> Gates; </w:t>
      </w:r>
      <w:r w:rsidRPr="00BD3739">
        <w:rPr>
          <w:rFonts w:ascii="Times New Roman" w:eastAsia="Times New Roman" w:hAnsi="Times New Roman" w:cs="Times New Roman"/>
          <w:sz w:val="24"/>
          <w:szCs w:val="24"/>
          <w:u w:val="single"/>
        </w:rPr>
        <w:t>1PM</w:t>
      </w:r>
      <w:r w:rsidRPr="00BD3739">
        <w:rPr>
          <w:rFonts w:ascii="Times New Roman" w:eastAsia="Times New Roman" w:hAnsi="Times New Roman" w:cs="Times New Roman"/>
          <w:sz w:val="24"/>
          <w:szCs w:val="24"/>
        </w:rPr>
        <w:t> pull)  </w:t>
      </w:r>
    </w:p>
    <w:p w:rsidR="00BD3739" w:rsidRPr="00BD3739" w:rsidRDefault="00BD3739" w:rsidP="00BD37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3739">
        <w:rPr>
          <w:rFonts w:ascii="Times New Roman" w:eastAsia="Times New Roman" w:hAnsi="Times New Roman" w:cs="Times New Roman"/>
          <w:b/>
          <w:bCs/>
          <w:sz w:val="24"/>
          <w:szCs w:val="24"/>
        </w:rPr>
        <w:t>7/4</w:t>
      </w:r>
      <w:r w:rsidRPr="00BD373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BD3739">
        <w:rPr>
          <w:rFonts w:ascii="Times New Roman" w:eastAsia="Times New Roman" w:hAnsi="Times New Roman" w:cs="Times New Roman"/>
          <w:sz w:val="24"/>
          <w:szCs w:val="24"/>
          <w:u w:val="single"/>
        </w:rPr>
        <w:t>10AM</w:t>
      </w:r>
      <w:r w:rsidRPr="00BD3739">
        <w:rPr>
          <w:rFonts w:ascii="Times New Roman" w:eastAsia="Times New Roman" w:hAnsi="Times New Roman" w:cs="Times New Roman"/>
          <w:sz w:val="24"/>
          <w:szCs w:val="24"/>
        </w:rPr>
        <w:t> Parade  </w:t>
      </w:r>
    </w:p>
    <w:p w:rsidR="00704F98" w:rsidRDefault="00704F98" w:rsidP="00A70C1A">
      <w:pPr>
        <w:spacing w:line="240" w:lineRule="auto"/>
        <w:rPr>
          <w:color w:val="222222"/>
          <w:sz w:val="33"/>
          <w:szCs w:val="33"/>
        </w:rPr>
      </w:pPr>
    </w:p>
    <w:p w:rsidR="00BD3739" w:rsidRPr="00BD3739" w:rsidRDefault="00BD3739" w:rsidP="00BD37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3739">
        <w:rPr>
          <w:rFonts w:ascii="Times New Roman" w:eastAsia="Times New Roman" w:hAnsi="Times New Roman" w:cs="Times New Roman"/>
          <w:sz w:val="24"/>
          <w:szCs w:val="24"/>
        </w:rPr>
        <w:t>Library happenings: </w:t>
      </w:r>
    </w:p>
    <w:p w:rsidR="00BD3739" w:rsidRPr="00BD3739" w:rsidRDefault="00BD3739" w:rsidP="00BD37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3739">
        <w:rPr>
          <w:rFonts w:ascii="Times New Roman" w:eastAsia="Times New Roman" w:hAnsi="Times New Roman" w:cs="Times New Roman"/>
          <w:i/>
          <w:iCs/>
          <w:sz w:val="24"/>
          <w:szCs w:val="24"/>
        </w:rPr>
        <w:t>@ Spencer Library</w:t>
      </w:r>
    </w:p>
    <w:p w:rsidR="009E5A5E" w:rsidRDefault="00BD3739" w:rsidP="00A70C1A">
      <w:pPr>
        <w:spacing w:line="240" w:lineRule="auto"/>
        <w:rPr>
          <w:color w:val="222222"/>
          <w:sz w:val="33"/>
          <w:szCs w:val="33"/>
        </w:rPr>
      </w:pPr>
      <w:r w:rsidRPr="00BD3739">
        <w:rPr>
          <w:i/>
          <w:iCs/>
        </w:rPr>
        <w:t xml:space="preserve">Thurs. June 30th - 10:30AM </w:t>
      </w:r>
      <w:proofErr w:type="spellStart"/>
      <w:r w:rsidRPr="00BD3739">
        <w:rPr>
          <w:i/>
          <w:iCs/>
        </w:rPr>
        <w:t>Tanglewood</w:t>
      </w:r>
      <w:proofErr w:type="spellEnd"/>
      <w:r w:rsidRPr="00BD3739">
        <w:rPr>
          <w:i/>
          <w:iCs/>
        </w:rPr>
        <w:t xml:space="preserve"> Animals - </w:t>
      </w:r>
      <w:hyperlink r:id="rId17" w:history="1">
        <w:r w:rsidRPr="00BD3739">
          <w:rPr>
            <w:i/>
            <w:iCs/>
            <w:color w:val="0000FF"/>
            <w:u w:val="single"/>
          </w:rPr>
          <w:t>Summer Reading</w:t>
        </w:r>
      </w:hyperlink>
    </w:p>
    <w:p w:rsidR="00A94324" w:rsidRDefault="004E6535" w:rsidP="00A70C1A">
      <w:pPr>
        <w:spacing w:line="240" w:lineRule="auto"/>
        <w:rPr>
          <w:color w:val="222222"/>
          <w:sz w:val="33"/>
          <w:szCs w:val="33"/>
        </w:rPr>
      </w:pPr>
      <w:r>
        <w:rPr>
          <w:rStyle w:val="Emphasis"/>
        </w:rPr>
        <w:t xml:space="preserve">@ Van </w:t>
      </w:r>
      <w:proofErr w:type="spellStart"/>
      <w:r>
        <w:rPr>
          <w:rStyle w:val="Emphasis"/>
        </w:rPr>
        <w:t>Etten</w:t>
      </w:r>
      <w:proofErr w:type="spellEnd"/>
      <w:r>
        <w:rPr>
          <w:rStyle w:val="Emphasis"/>
        </w:rPr>
        <w:t xml:space="preserve"> Library</w:t>
      </w:r>
    </w:p>
    <w:p w:rsidR="00BD3739" w:rsidRDefault="00BD3739" w:rsidP="00A70C1A">
      <w:pPr>
        <w:spacing w:line="240" w:lineRule="auto"/>
        <w:rPr>
          <w:color w:val="222222"/>
          <w:sz w:val="33"/>
          <w:szCs w:val="33"/>
        </w:rPr>
      </w:pPr>
      <w:r w:rsidRPr="00BD3739">
        <w:rPr>
          <w:i/>
          <w:iCs/>
        </w:rPr>
        <w:t>Monday June 27th @2-4PM Summer Reading Kick-Off Party! Registration required (607) 589-4435 X3, *all ages (</w:t>
      </w:r>
      <w:hyperlink r:id="rId18" w:history="1">
        <w:r w:rsidRPr="00BD3739">
          <w:rPr>
            <w:i/>
            <w:iCs/>
            <w:color w:val="0000FF"/>
            <w:u w:val="single"/>
          </w:rPr>
          <w:t>INFO</w:t>
        </w:r>
      </w:hyperlink>
      <w:r w:rsidRPr="00BD3739">
        <w:rPr>
          <w:i/>
          <w:iCs/>
        </w:rPr>
        <w:t>) </w:t>
      </w:r>
    </w:p>
    <w:p w:rsidR="00A94324" w:rsidRDefault="004E6535" w:rsidP="00A70C1A">
      <w:pPr>
        <w:spacing w:line="240" w:lineRule="auto"/>
        <w:rPr>
          <w:color w:val="222222"/>
          <w:sz w:val="33"/>
          <w:szCs w:val="33"/>
        </w:rPr>
      </w:pPr>
      <w:r>
        <w:rPr>
          <w:noProof/>
        </w:rPr>
        <w:drawing>
          <wp:anchor distT="114300" distB="114300" distL="114300" distR="114300" simplePos="0" relativeHeight="251673600" behindDoc="0" locked="0" layoutInCell="1" hidden="0" allowOverlap="1" wp14:anchorId="432A0A29" wp14:editId="3ED4A1A2">
            <wp:simplePos x="0" y="0"/>
            <wp:positionH relativeFrom="column">
              <wp:posOffset>5126990</wp:posOffset>
            </wp:positionH>
            <wp:positionV relativeFrom="paragraph">
              <wp:posOffset>-3810</wp:posOffset>
            </wp:positionV>
            <wp:extent cx="733425" cy="733425"/>
            <wp:effectExtent l="0" t="0" r="0" b="0"/>
            <wp:wrapSquare wrapText="bothSides" distT="114300" distB="11430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A94324" w:rsidRDefault="00A94324" w:rsidP="00A70C1A">
      <w:pPr>
        <w:spacing w:line="240" w:lineRule="auto"/>
        <w:rPr>
          <w:color w:val="222222"/>
          <w:sz w:val="33"/>
          <w:szCs w:val="33"/>
        </w:rPr>
      </w:pPr>
    </w:p>
    <w:p w:rsidR="00A94324" w:rsidRDefault="00A94324" w:rsidP="00A70C1A">
      <w:pPr>
        <w:spacing w:line="240" w:lineRule="auto"/>
        <w:rPr>
          <w:color w:val="222222"/>
          <w:sz w:val="33"/>
          <w:szCs w:val="33"/>
        </w:rPr>
      </w:pPr>
    </w:p>
    <w:p w:rsidR="00A94324" w:rsidRDefault="004E6535" w:rsidP="00A70C1A">
      <w:pPr>
        <w:spacing w:line="240" w:lineRule="auto"/>
        <w:rPr>
          <w:color w:val="222222"/>
          <w:sz w:val="33"/>
          <w:szCs w:val="33"/>
        </w:rPr>
      </w:pPr>
      <w:r w:rsidRPr="002A11EA">
        <w:rPr>
          <w:noProof/>
        </w:rPr>
        <w:drawing>
          <wp:anchor distT="114300" distB="114300" distL="114300" distR="114300" simplePos="0" relativeHeight="251683840" behindDoc="0" locked="0" layoutInCell="1" hidden="0" allowOverlap="1" wp14:anchorId="7E499C6A" wp14:editId="6902832B">
            <wp:simplePos x="0" y="0"/>
            <wp:positionH relativeFrom="column">
              <wp:posOffset>5208905</wp:posOffset>
            </wp:positionH>
            <wp:positionV relativeFrom="paragraph">
              <wp:posOffset>698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A94324" w:rsidRDefault="00A94324" w:rsidP="00A70C1A">
      <w:pPr>
        <w:spacing w:line="240" w:lineRule="auto"/>
        <w:rPr>
          <w:color w:val="222222"/>
          <w:sz w:val="33"/>
          <w:szCs w:val="33"/>
        </w:rPr>
      </w:pPr>
    </w:p>
    <w:p w:rsidR="00A94324" w:rsidRDefault="00A94324" w:rsidP="00A70C1A">
      <w:pPr>
        <w:spacing w:line="240" w:lineRule="auto"/>
        <w:rPr>
          <w:color w:val="222222"/>
          <w:sz w:val="33"/>
          <w:szCs w:val="33"/>
        </w:rPr>
      </w:pPr>
    </w:p>
    <w:p w:rsidR="00A94324" w:rsidRDefault="00A94324" w:rsidP="00A70C1A">
      <w:pPr>
        <w:spacing w:line="240" w:lineRule="auto"/>
        <w:rPr>
          <w:color w:val="222222"/>
          <w:sz w:val="33"/>
          <w:szCs w:val="33"/>
        </w:rPr>
      </w:pPr>
    </w:p>
    <w:p w:rsidR="002A11EA" w:rsidRDefault="002A11EA" w:rsidP="0034452E">
      <w:pPr>
        <w:shd w:val="clear" w:color="auto" w:fill="FFFFFF"/>
        <w:spacing w:line="240" w:lineRule="auto"/>
        <w:jc w:val="center"/>
        <w:rPr>
          <w:color w:val="222222"/>
          <w:sz w:val="33"/>
          <w:szCs w:val="33"/>
        </w:rPr>
      </w:pPr>
    </w:p>
    <w:p w:rsidR="004D5949" w:rsidRDefault="00DB02B2" w:rsidP="004E6535">
      <w:pPr>
        <w:shd w:val="clear" w:color="auto" w:fill="FFFFFF"/>
        <w:spacing w:line="240" w:lineRule="auto"/>
        <w:jc w:val="center"/>
        <w:rPr>
          <w:color w:val="222222"/>
          <w:sz w:val="33"/>
          <w:szCs w:val="33"/>
        </w:rPr>
      </w:pPr>
      <w:r>
        <w:rPr>
          <w:color w:val="222222"/>
          <w:sz w:val="33"/>
          <w:szCs w:val="33"/>
        </w:rPr>
        <w:t>Christ the King Fellowship</w:t>
      </w:r>
    </w:p>
    <w:p w:rsidR="004D5949" w:rsidRDefault="00DB02B2" w:rsidP="004E6535">
      <w:pPr>
        <w:shd w:val="clear" w:color="auto" w:fill="FFFFFF"/>
        <w:spacing w:line="240" w:lineRule="auto"/>
        <w:jc w:val="center"/>
        <w:rPr>
          <w:b/>
          <w:color w:val="222222"/>
          <w:sz w:val="36"/>
          <w:szCs w:val="36"/>
        </w:rPr>
      </w:pPr>
      <w:r>
        <w:rPr>
          <w:color w:val="222222"/>
          <w:sz w:val="33"/>
          <w:szCs w:val="33"/>
        </w:rPr>
        <w:t>Presbyterian</w:t>
      </w:r>
      <w:r>
        <w:rPr>
          <w:color w:val="222222"/>
          <w:sz w:val="34"/>
          <w:szCs w:val="34"/>
        </w:rPr>
        <w:t xml:space="preserve"> </w:t>
      </w:r>
      <w:r>
        <w:rPr>
          <w:b/>
          <w:color w:val="222222"/>
          <w:sz w:val="36"/>
          <w:szCs w:val="36"/>
        </w:rPr>
        <w:t>#love</w:t>
      </w:r>
    </w:p>
    <w:p w:rsidR="004E6535" w:rsidRDefault="00A94324" w:rsidP="004E6535">
      <w:pPr>
        <w:shd w:val="clear" w:color="auto" w:fill="FFFFFF"/>
        <w:spacing w:line="240" w:lineRule="auto"/>
        <w:jc w:val="center"/>
        <w:rPr>
          <w:b/>
          <w:color w:val="222222"/>
          <w:sz w:val="26"/>
          <w:szCs w:val="26"/>
        </w:rPr>
      </w:pPr>
      <w:r>
        <w:rPr>
          <w:b/>
          <w:color w:val="222222"/>
          <w:sz w:val="26"/>
          <w:szCs w:val="26"/>
        </w:rPr>
        <w:t>June 26</w:t>
      </w:r>
      <w:r w:rsidR="00DB02B2">
        <w:rPr>
          <w:b/>
          <w:color w:val="222222"/>
          <w:sz w:val="26"/>
          <w:szCs w:val="26"/>
        </w:rPr>
        <w:t xml:space="preserve">, </w:t>
      </w:r>
      <w:r w:rsidR="00C53ABF">
        <w:rPr>
          <w:b/>
          <w:color w:val="222222"/>
          <w:sz w:val="26"/>
          <w:szCs w:val="26"/>
        </w:rPr>
        <w:t>2022</w:t>
      </w:r>
      <w:r w:rsidR="00DB02B2">
        <w:rPr>
          <w:b/>
          <w:color w:val="222222"/>
          <w:sz w:val="26"/>
          <w:szCs w:val="26"/>
        </w:rPr>
        <w:t xml:space="preserve"> - 11 AM</w:t>
      </w:r>
    </w:p>
    <w:p w:rsidR="004D5949" w:rsidRPr="004E6535" w:rsidRDefault="00DB02B2" w:rsidP="004E6535">
      <w:pPr>
        <w:shd w:val="clear" w:color="auto" w:fill="FFFFFF"/>
        <w:spacing w:line="240" w:lineRule="auto"/>
        <w:rPr>
          <w:b/>
          <w:color w:val="222222"/>
          <w:sz w:val="26"/>
          <w:szCs w:val="26"/>
        </w:rPr>
      </w:pPr>
      <w:r>
        <w:rPr>
          <w:color w:val="222222"/>
          <w:sz w:val="28"/>
          <w:szCs w:val="28"/>
        </w:rPr>
        <w:t>Welcome</w:t>
      </w:r>
    </w:p>
    <w:p w:rsidR="00084078" w:rsidRDefault="00084078" w:rsidP="00B4362B">
      <w:pPr>
        <w:shd w:val="clear" w:color="auto" w:fill="FFFFFF"/>
        <w:spacing w:line="240" w:lineRule="auto"/>
        <w:rPr>
          <w:color w:val="222222"/>
          <w:sz w:val="28"/>
          <w:szCs w:val="28"/>
        </w:rPr>
      </w:pPr>
    </w:p>
    <w:p w:rsidR="004E6535" w:rsidRDefault="00DB02B2" w:rsidP="00A94324">
      <w:pPr>
        <w:shd w:val="clear" w:color="auto" w:fill="FFFFFF"/>
        <w:spacing w:line="240" w:lineRule="auto"/>
      </w:pPr>
      <w:r>
        <w:rPr>
          <w:color w:val="222222"/>
          <w:sz w:val="28"/>
          <w:szCs w:val="28"/>
        </w:rPr>
        <w:t>Prelude</w:t>
      </w:r>
      <w:r w:rsidRPr="00D37E7F">
        <w:rPr>
          <w:sz w:val="28"/>
          <w:szCs w:val="28"/>
        </w:rPr>
        <w:t>:</w:t>
      </w:r>
      <w:r w:rsidR="00C53ABF" w:rsidRPr="00C53ABF">
        <w:rPr>
          <w:rFonts w:ascii="Helvetica" w:hAnsi="Helvetica"/>
          <w:color w:val="000000"/>
          <w:spacing w:val="-6"/>
          <w:sz w:val="26"/>
          <w:szCs w:val="26"/>
          <w:shd w:val="clear" w:color="auto" w:fill="FFFFFF"/>
        </w:rPr>
        <w:t xml:space="preserve"> </w:t>
      </w:r>
      <w:r w:rsidR="00C53ABF">
        <w:rPr>
          <w:rFonts w:ascii="Helvetica" w:hAnsi="Helvetica"/>
          <w:color w:val="000000"/>
          <w:spacing w:val="-6"/>
          <w:sz w:val="26"/>
          <w:szCs w:val="26"/>
          <w:shd w:val="clear" w:color="auto" w:fill="FFFFFF"/>
        </w:rPr>
        <w:t> </w:t>
      </w:r>
      <w:r w:rsidR="00C244B9" w:rsidRPr="000B0E32">
        <w:rPr>
          <w:rFonts w:ascii="Helvetica" w:hAnsi="Helvetica"/>
          <w:color w:val="000000"/>
          <w:spacing w:val="-6"/>
          <w:sz w:val="26"/>
          <w:szCs w:val="26"/>
          <w:shd w:val="clear" w:color="auto" w:fill="FFFFFF"/>
        </w:rPr>
        <w:t>“</w:t>
      </w:r>
      <w:r w:rsidR="00A94324" w:rsidRPr="004E6535">
        <w:rPr>
          <w:sz w:val="24"/>
          <w:szCs w:val="24"/>
        </w:rPr>
        <w:t>Be Thou My Vision</w:t>
      </w:r>
      <w:r w:rsidR="00A94324">
        <w:t xml:space="preserve">”  </w:t>
      </w:r>
      <w:r w:rsidR="00A94324">
        <w:t xml:space="preserve"> </w:t>
      </w:r>
    </w:p>
    <w:p w:rsidR="000B0E32" w:rsidRPr="000B0E32" w:rsidRDefault="004E6535" w:rsidP="00A94324">
      <w:pPr>
        <w:shd w:val="clear" w:color="auto" w:fill="FFFFFF"/>
        <w:spacing w:line="240" w:lineRule="auto"/>
        <w:rPr>
          <w:sz w:val="26"/>
          <w:szCs w:val="26"/>
        </w:rPr>
      </w:pPr>
      <w:r>
        <w:t xml:space="preserve">                                        </w:t>
      </w:r>
      <w:bookmarkStart w:id="0" w:name="_GoBack"/>
      <w:bookmarkEnd w:id="0"/>
      <w:r w:rsidR="00A94324">
        <w:t>arr. Gordon Young </w:t>
      </w:r>
    </w:p>
    <w:p w:rsidR="004D5949" w:rsidRPr="002B0748" w:rsidRDefault="000B0E32" w:rsidP="002B0748">
      <w:pPr>
        <w:shd w:val="clear" w:color="auto" w:fill="FFFFFF"/>
        <w:spacing w:line="240" w:lineRule="auto"/>
        <w:rPr>
          <w:color w:val="222222"/>
          <w:sz w:val="26"/>
          <w:szCs w:val="26"/>
        </w:rPr>
      </w:pPr>
      <w:r>
        <w:t xml:space="preserve">                                                          </w:t>
      </w:r>
    </w:p>
    <w:p w:rsidR="00555EC4" w:rsidRDefault="00FE521A" w:rsidP="00555EC4">
      <w:pPr>
        <w:shd w:val="clear" w:color="auto" w:fill="FFFFFF"/>
        <w:spacing w:line="240" w:lineRule="auto"/>
        <w:rPr>
          <w:rFonts w:eastAsia="Times New Roman"/>
          <w:color w:val="000000"/>
          <w:spacing w:val="-6"/>
        </w:rPr>
      </w:pPr>
      <w:r w:rsidRPr="00FE521A">
        <w:rPr>
          <w:rFonts w:eastAsia="Times New Roman"/>
          <w:color w:val="000000"/>
          <w:spacing w:val="-6"/>
          <w:sz w:val="28"/>
          <w:szCs w:val="28"/>
        </w:rPr>
        <w:t>Call to Worship  </w:t>
      </w:r>
      <w:r w:rsidR="00C53ABF">
        <w:rPr>
          <w:rFonts w:eastAsia="Times New Roman"/>
          <w:color w:val="000000"/>
          <w:spacing w:val="-6"/>
        </w:rPr>
        <w:t xml:space="preserve"> </w:t>
      </w:r>
      <w:proofErr w:type="gramStart"/>
      <w:r w:rsidR="00C53ABF">
        <w:rPr>
          <w:rFonts w:eastAsia="Times New Roman"/>
          <w:color w:val="000000"/>
          <w:spacing w:val="-6"/>
        </w:rPr>
        <w:t>The</w:t>
      </w:r>
      <w:proofErr w:type="gramEnd"/>
      <w:r w:rsidR="00C53ABF">
        <w:rPr>
          <w:rFonts w:eastAsia="Times New Roman"/>
          <w:color w:val="000000"/>
          <w:spacing w:val="-6"/>
        </w:rPr>
        <w:t xml:space="preserve"> Doxology</w:t>
      </w:r>
      <w:r w:rsidR="00B4362B">
        <w:rPr>
          <w:rFonts w:eastAsia="Times New Roman"/>
          <w:color w:val="000000"/>
          <w:spacing w:val="-6"/>
        </w:rPr>
        <w:t xml:space="preserve">  </w:t>
      </w:r>
    </w:p>
    <w:p w:rsidR="00084078" w:rsidRDefault="00FE521A" w:rsidP="00FE521A">
      <w:pPr>
        <w:shd w:val="clear" w:color="auto" w:fill="FFFFFF"/>
        <w:spacing w:line="240" w:lineRule="auto"/>
        <w:rPr>
          <w:b/>
          <w:bCs/>
          <w:color w:val="000000"/>
          <w:spacing w:val="-6"/>
          <w:shd w:val="clear" w:color="auto" w:fill="FFFFFF"/>
        </w:rPr>
      </w:pPr>
      <w:r w:rsidRPr="00FE521A">
        <w:rPr>
          <w:rFonts w:ascii="Helvetica" w:eastAsia="Times New Roman" w:hAnsi="Helvetica" w:cs="Times New Roman"/>
          <w:color w:val="000000"/>
          <w:spacing w:val="-6"/>
          <w:sz w:val="26"/>
          <w:szCs w:val="26"/>
        </w:rPr>
        <w:t> </w:t>
      </w:r>
      <w:r w:rsidR="00C53ABF">
        <w:rPr>
          <w:rFonts w:ascii="Segoe UI Symbol" w:hAnsi="Segoe UI Symbol"/>
          <w:b/>
          <w:bCs/>
          <w:color w:val="000000"/>
          <w:spacing w:val="-6"/>
          <w:sz w:val="26"/>
          <w:szCs w:val="26"/>
          <w:shd w:val="clear" w:color="auto" w:fill="FFFFFF"/>
        </w:rPr>
        <w:t>♪</w:t>
      </w:r>
      <w:r w:rsidR="00C53ABF">
        <w:rPr>
          <w:rFonts w:ascii="Helvetica" w:hAnsi="Helvetica"/>
          <w:b/>
          <w:bCs/>
          <w:color w:val="000000"/>
          <w:spacing w:val="-6"/>
          <w:sz w:val="26"/>
          <w:szCs w:val="26"/>
          <w:shd w:val="clear" w:color="auto" w:fill="FFFFFF"/>
        </w:rPr>
        <w:t> </w:t>
      </w:r>
      <w:r w:rsidR="00C53ABF">
        <w:rPr>
          <w:b/>
          <w:bCs/>
          <w:color w:val="000000"/>
          <w:spacing w:val="-6"/>
          <w:shd w:val="clear" w:color="auto" w:fill="FFFFFF"/>
        </w:rPr>
        <w:t xml:space="preserve">Praise God, from whom all blessings flow; Praise *Him, all creatures here below; Praise *Him above, ye heavenly host; Praise Father, Son, and Holy Ghost. </w:t>
      </w:r>
    </w:p>
    <w:p w:rsidR="00FE521A" w:rsidRPr="00FE521A" w:rsidRDefault="00084078" w:rsidP="00FE521A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000000"/>
          <w:spacing w:val="-6"/>
          <w:sz w:val="26"/>
          <w:szCs w:val="26"/>
        </w:rPr>
      </w:pPr>
      <w:r>
        <w:rPr>
          <w:b/>
          <w:bCs/>
          <w:color w:val="000000"/>
          <w:spacing w:val="-6"/>
          <w:shd w:val="clear" w:color="auto" w:fill="FFFFFF"/>
        </w:rPr>
        <w:t xml:space="preserve">                                  </w:t>
      </w:r>
      <w:r w:rsidR="00C53ABF">
        <w:rPr>
          <w:b/>
          <w:bCs/>
          <w:color w:val="000000"/>
          <w:spacing w:val="-6"/>
          <w:shd w:val="clear" w:color="auto" w:fill="FFFFFF"/>
        </w:rPr>
        <w:t>Amen.</w:t>
      </w:r>
    </w:p>
    <w:p w:rsidR="00FE521A" w:rsidRDefault="00B4362B" w:rsidP="00FE52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i/>
          <w:color w:val="222222"/>
          <w:sz w:val="24"/>
          <w:szCs w:val="24"/>
        </w:rPr>
      </w:pPr>
      <w:r>
        <w:rPr>
          <w:rFonts w:eastAsia="Times New Roman"/>
          <w:color w:val="000000"/>
          <w:spacing w:val="-6"/>
        </w:rPr>
        <w:t xml:space="preserve">                                                              (Blue Hymnal No. 592)</w:t>
      </w:r>
    </w:p>
    <w:p w:rsidR="007C6143" w:rsidRDefault="00E008F1" w:rsidP="00FE521A">
      <w:pPr>
        <w:shd w:val="clear" w:color="auto" w:fill="FFFFFF"/>
        <w:spacing w:line="240" w:lineRule="auto"/>
        <w:ind w:right="-86"/>
        <w:rPr>
          <w:rFonts w:ascii="Helvetica Neue" w:eastAsia="Helvetica Neue" w:hAnsi="Helvetica Neue" w:cs="Helvetica Neue"/>
          <w:color w:val="000000"/>
          <w:sz w:val="28"/>
          <w:szCs w:val="28"/>
          <w:highlight w:val="white"/>
        </w:rPr>
      </w:pPr>
      <w:r>
        <w:rPr>
          <w:noProof/>
        </w:rPr>
        <w:drawing>
          <wp:anchor distT="114300" distB="114300" distL="114300" distR="114300" simplePos="0" relativeHeight="251687936" behindDoc="0" locked="0" layoutInCell="1" hidden="0" allowOverlap="1" wp14:anchorId="0881152C" wp14:editId="5B15F381">
            <wp:simplePos x="0" y="0"/>
            <wp:positionH relativeFrom="column">
              <wp:posOffset>67310</wp:posOffset>
            </wp:positionH>
            <wp:positionV relativeFrom="paragraph">
              <wp:posOffset>6032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1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7C6143">
        <w:rPr>
          <w:rFonts w:ascii="Helvetica Neue" w:eastAsia="Helvetica Neue" w:hAnsi="Helvetica Neue" w:cs="Helvetica Neue"/>
          <w:color w:val="000000"/>
          <w:sz w:val="28"/>
          <w:szCs w:val="28"/>
          <w:highlight w:val="white"/>
        </w:rPr>
        <w:t xml:space="preserve"> </w:t>
      </w:r>
      <w:r w:rsidR="00DB02B2">
        <w:rPr>
          <w:rFonts w:ascii="Helvetica Neue" w:eastAsia="Helvetica Neue" w:hAnsi="Helvetica Neue" w:cs="Helvetica Neue"/>
          <w:color w:val="000000"/>
          <w:sz w:val="28"/>
          <w:szCs w:val="28"/>
          <w:highlight w:val="white"/>
        </w:rPr>
        <w:t xml:space="preserve"> </w:t>
      </w:r>
    </w:p>
    <w:p w:rsidR="00B4362B" w:rsidRPr="008958F1" w:rsidRDefault="0034452E" w:rsidP="00B4362B">
      <w:pPr>
        <w:shd w:val="clear" w:color="auto" w:fill="FFFFFF"/>
        <w:spacing w:line="240" w:lineRule="auto"/>
        <w:ind w:right="-86"/>
        <w:rPr>
          <w:rFonts w:ascii="Helvetica" w:hAnsi="Helvetica"/>
          <w:spacing w:val="-6"/>
          <w:sz w:val="26"/>
          <w:szCs w:val="26"/>
          <w:shd w:val="clear" w:color="auto" w:fill="FFFFFF"/>
        </w:rPr>
      </w:pPr>
      <w:r w:rsidRPr="008958F1">
        <w:rPr>
          <w:rFonts w:eastAsia="Helvetica Neue"/>
          <w:b/>
          <w:sz w:val="26"/>
          <w:szCs w:val="26"/>
          <w:highlight w:val="white"/>
        </w:rPr>
        <w:t xml:space="preserve"> </w:t>
      </w:r>
      <w:r w:rsidR="00010270" w:rsidRPr="008958F1">
        <w:rPr>
          <w:rFonts w:eastAsia="Helvetica Neue"/>
          <w:b/>
          <w:sz w:val="26"/>
          <w:szCs w:val="26"/>
          <w:highlight w:val="white"/>
        </w:rPr>
        <w:t xml:space="preserve"> </w:t>
      </w:r>
      <w:r w:rsidR="00E008F1" w:rsidRPr="008958F1">
        <w:rPr>
          <w:rFonts w:eastAsia="Helvetica Neue"/>
          <w:b/>
          <w:sz w:val="26"/>
          <w:szCs w:val="26"/>
          <w:highlight w:val="white"/>
        </w:rPr>
        <w:t xml:space="preserve"> </w:t>
      </w:r>
      <w:r w:rsidR="00DB02B2" w:rsidRPr="008958F1">
        <w:rPr>
          <w:rFonts w:eastAsia="Helvetica Neue"/>
          <w:sz w:val="28"/>
          <w:szCs w:val="28"/>
          <w:highlight w:val="white"/>
        </w:rPr>
        <w:t>“</w:t>
      </w:r>
      <w:r w:rsidR="00A94324">
        <w:t>This Is My Father's World</w:t>
      </w:r>
      <w:r w:rsidR="00A94324">
        <w:t xml:space="preserve">”                         </w:t>
      </w:r>
      <w:r w:rsidR="008958F1" w:rsidRPr="008958F1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No. </w:t>
      </w:r>
      <w:r w:rsidR="00A94324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293</w:t>
      </w:r>
    </w:p>
    <w:p w:rsidR="004D5949" w:rsidRPr="002B0748" w:rsidRDefault="00B4362B" w:rsidP="00B4362B">
      <w:pPr>
        <w:shd w:val="clear" w:color="auto" w:fill="FFFFFF"/>
        <w:spacing w:line="240" w:lineRule="auto"/>
        <w:ind w:right="-86"/>
        <w:rPr>
          <w:color w:val="222222"/>
          <w:sz w:val="26"/>
          <w:szCs w:val="26"/>
        </w:rPr>
      </w:pPr>
      <w:r w:rsidRPr="002B0748">
        <w:rPr>
          <w:rFonts w:ascii="Helvetica" w:hAnsi="Helvetica"/>
          <w:spacing w:val="-6"/>
          <w:sz w:val="26"/>
          <w:szCs w:val="26"/>
          <w:shd w:val="clear" w:color="auto" w:fill="FFFFFF"/>
        </w:rPr>
        <w:t xml:space="preserve">                </w:t>
      </w:r>
      <w:r w:rsidR="002B0748">
        <w:rPr>
          <w:rFonts w:ascii="Helvetica" w:hAnsi="Helvetica"/>
          <w:spacing w:val="-6"/>
          <w:sz w:val="26"/>
          <w:szCs w:val="26"/>
          <w:shd w:val="clear" w:color="auto" w:fill="FFFFFF"/>
        </w:rPr>
        <w:t xml:space="preserve">                    </w:t>
      </w:r>
      <w:r w:rsidR="000B0E32">
        <w:rPr>
          <w:rFonts w:ascii="Helvetica" w:hAnsi="Helvetica"/>
          <w:spacing w:val="-6"/>
          <w:sz w:val="26"/>
          <w:szCs w:val="26"/>
          <w:shd w:val="clear" w:color="auto" w:fill="FFFFFF"/>
        </w:rPr>
        <w:t>(Blue Hymna</w:t>
      </w:r>
      <w:r w:rsidR="002B0748">
        <w:rPr>
          <w:rFonts w:ascii="Helvetica" w:hAnsi="Helvetica"/>
          <w:spacing w:val="-6"/>
          <w:sz w:val="26"/>
          <w:szCs w:val="26"/>
          <w:shd w:val="clear" w:color="auto" w:fill="FFFFFF"/>
        </w:rPr>
        <w:t>l</w:t>
      </w:r>
      <w:r w:rsidR="00052469" w:rsidRPr="002B0748">
        <w:rPr>
          <w:rFonts w:ascii="Helvetica" w:hAnsi="Helvetica"/>
          <w:spacing w:val="-6"/>
          <w:sz w:val="26"/>
          <w:szCs w:val="26"/>
          <w:shd w:val="clear" w:color="auto" w:fill="FFFFFF"/>
        </w:rPr>
        <w:t>)</w:t>
      </w:r>
      <w:r w:rsidR="00611607" w:rsidRPr="002B0748">
        <w:rPr>
          <w:rFonts w:ascii="Helvetica" w:hAnsi="Helvetica"/>
          <w:spacing w:val="-6"/>
          <w:sz w:val="26"/>
          <w:szCs w:val="26"/>
          <w:shd w:val="clear" w:color="auto" w:fill="FFFFFF"/>
        </w:rPr>
        <w:t xml:space="preserve"> </w:t>
      </w:r>
      <w:r w:rsidR="00673E06" w:rsidRPr="002B0748">
        <w:rPr>
          <w:rFonts w:ascii="Helvetica" w:hAnsi="Helvetica"/>
          <w:spacing w:val="-6"/>
          <w:sz w:val="26"/>
          <w:szCs w:val="26"/>
          <w:shd w:val="clear" w:color="auto" w:fill="FFFFFF"/>
        </w:rPr>
        <w:t xml:space="preserve">     </w:t>
      </w:r>
      <w:r w:rsidR="006315EC" w:rsidRPr="002B0748">
        <w:rPr>
          <w:rFonts w:ascii="Helvetica" w:hAnsi="Helvetica"/>
          <w:spacing w:val="-6"/>
          <w:sz w:val="26"/>
          <w:szCs w:val="26"/>
          <w:shd w:val="clear" w:color="auto" w:fill="FFFFFF"/>
        </w:rPr>
        <w:t xml:space="preserve"> </w:t>
      </w:r>
    </w:p>
    <w:p w:rsidR="002B0748" w:rsidRDefault="002B0748" w:rsidP="002B0748">
      <w:pPr>
        <w:spacing w:line="240" w:lineRule="auto"/>
        <w:rPr>
          <w:color w:val="222222"/>
          <w:sz w:val="28"/>
          <w:szCs w:val="28"/>
        </w:rPr>
      </w:pPr>
    </w:p>
    <w:p w:rsidR="002B0748" w:rsidRPr="002B0748" w:rsidRDefault="00A444D3" w:rsidP="002B074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67456" behindDoc="0" locked="0" layoutInCell="1" hidden="0" allowOverlap="1" wp14:anchorId="742B7061" wp14:editId="4183353F">
            <wp:simplePos x="0" y="0"/>
            <wp:positionH relativeFrom="column">
              <wp:posOffset>173990</wp:posOffset>
            </wp:positionH>
            <wp:positionV relativeFrom="paragraph">
              <wp:posOffset>22225</wp:posOffset>
            </wp:positionV>
            <wp:extent cx="506730" cy="619125"/>
            <wp:effectExtent l="0" t="0" r="7620" b="9525"/>
            <wp:wrapSquare wrapText="bothSides" distT="114300" distB="114300" distL="114300" distR="114300"/>
            <wp:docPr id="4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 l="30208" r="1437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B0748">
        <w:rPr>
          <w:color w:val="222222"/>
          <w:sz w:val="28"/>
          <w:szCs w:val="28"/>
        </w:rPr>
        <w:t>Confession</w:t>
      </w:r>
      <w:r w:rsidR="00DB02B2">
        <w:rPr>
          <w:color w:val="222222"/>
          <w:sz w:val="24"/>
          <w:szCs w:val="24"/>
        </w:rPr>
        <w:t xml:space="preserve">  </w:t>
      </w:r>
      <w:r w:rsidR="002B0748">
        <w:rPr>
          <w:color w:val="222222"/>
          <w:sz w:val="24"/>
          <w:szCs w:val="24"/>
        </w:rPr>
        <w:t xml:space="preserve"> </w:t>
      </w:r>
      <w:r w:rsidR="002B0748" w:rsidRPr="002B0748">
        <w:rPr>
          <w:rFonts w:ascii="Times New Roman" w:eastAsia="Times New Roman" w:hAnsi="Times New Roman" w:cs="Times New Roman"/>
          <w:sz w:val="24"/>
          <w:szCs w:val="24"/>
        </w:rPr>
        <w:t>(Book of Common Worship) </w:t>
      </w:r>
    </w:p>
    <w:p w:rsidR="002B0748" w:rsidRPr="002B0748" w:rsidRDefault="002B0748" w:rsidP="002B074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0748">
        <w:rPr>
          <w:rFonts w:ascii="Times New Roman" w:eastAsia="Times New Roman" w:hAnsi="Times New Roman" w:cs="Times New Roman"/>
          <w:sz w:val="24"/>
          <w:szCs w:val="24"/>
        </w:rPr>
        <w:t xml:space="preserve">Almighty God, You poured Your Spirit upon gathered disciples creating bold tongues, open ears, and a new community of faith.  We confess that we hold back the force of Your Spirit among us.  We do not listen for </w:t>
      </w:r>
      <w:proofErr w:type="gramStart"/>
      <w:r w:rsidRPr="002B0748">
        <w:rPr>
          <w:rFonts w:ascii="Times New Roman" w:eastAsia="Times New Roman" w:hAnsi="Times New Roman" w:cs="Times New Roman"/>
          <w:sz w:val="24"/>
          <w:szCs w:val="24"/>
        </w:rPr>
        <w:t>Your</w:t>
      </w:r>
      <w:proofErr w:type="gramEnd"/>
      <w:r w:rsidRPr="002B0748">
        <w:rPr>
          <w:rFonts w:ascii="Times New Roman" w:eastAsia="Times New Roman" w:hAnsi="Times New Roman" w:cs="Times New Roman"/>
          <w:sz w:val="24"/>
          <w:szCs w:val="24"/>
        </w:rPr>
        <w:t xml:space="preserve"> word of grace, speak the good news of Your love, or live as a people made one in Christ.  Have mercy on us, O God.  Transform our timid lives by the power of Your Spirit, and fill us with a flaming desire to be </w:t>
      </w:r>
      <w:proofErr w:type="gramStart"/>
      <w:r w:rsidRPr="002B0748">
        <w:rPr>
          <w:rFonts w:ascii="Times New Roman" w:eastAsia="Times New Roman" w:hAnsi="Times New Roman" w:cs="Times New Roman"/>
          <w:sz w:val="24"/>
          <w:szCs w:val="24"/>
        </w:rPr>
        <w:t>Your</w:t>
      </w:r>
      <w:proofErr w:type="gramEnd"/>
      <w:r w:rsidRPr="002B0748">
        <w:rPr>
          <w:rFonts w:ascii="Times New Roman" w:eastAsia="Times New Roman" w:hAnsi="Times New Roman" w:cs="Times New Roman"/>
          <w:sz w:val="24"/>
          <w:szCs w:val="24"/>
        </w:rPr>
        <w:t xml:space="preserve"> faithful people, doing Your will for the sake of Jesus Christ our Lord. </w:t>
      </w:r>
    </w:p>
    <w:p w:rsidR="005151E6" w:rsidRPr="005151E6" w:rsidRDefault="005151E6" w:rsidP="002B07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b/>
          <w:color w:val="000000"/>
        </w:rPr>
      </w:pPr>
    </w:p>
    <w:p w:rsidR="004D5949" w:rsidRPr="005151E6" w:rsidRDefault="00DB02B2" w:rsidP="005151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color w:val="000000"/>
          <w:sz w:val="21"/>
          <w:szCs w:val="21"/>
        </w:rPr>
        <w:t>[</w:t>
      </w:r>
      <w:proofErr w:type="gramStart"/>
      <w:r>
        <w:rPr>
          <w:i/>
          <w:color w:val="000000"/>
          <w:sz w:val="21"/>
          <w:szCs w:val="21"/>
        </w:rPr>
        <w:t>silent</w:t>
      </w:r>
      <w:proofErr w:type="gramEnd"/>
      <w:r>
        <w:rPr>
          <w:i/>
          <w:color w:val="000000"/>
          <w:sz w:val="21"/>
          <w:szCs w:val="21"/>
        </w:rPr>
        <w:t xml:space="preserve"> prayer &amp; reflection; let the Holy Spirit identify any sin that needs confessing - offer it to God &amp; </w:t>
      </w:r>
      <w:r>
        <w:rPr>
          <w:b/>
          <w:i/>
          <w:color w:val="000000"/>
          <w:sz w:val="27"/>
          <w:szCs w:val="27"/>
        </w:rPr>
        <w:t>let it go</w:t>
      </w:r>
      <w:r>
        <w:rPr>
          <w:color w:val="000000"/>
          <w:sz w:val="21"/>
          <w:szCs w:val="21"/>
        </w:rPr>
        <w:t>]</w:t>
      </w:r>
    </w:p>
    <w:p w:rsidR="006315EC" w:rsidRDefault="006315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1"/>
          <w:szCs w:val="21"/>
        </w:rPr>
      </w:pPr>
    </w:p>
    <w:p w:rsidR="00C244B9" w:rsidRDefault="006315EC" w:rsidP="006315EC">
      <w:pPr>
        <w:shd w:val="clear" w:color="auto" w:fill="FFFFFF"/>
        <w:spacing w:line="240" w:lineRule="auto"/>
        <w:rPr>
          <w:b/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Assurance of Pardon</w:t>
      </w:r>
      <w:r>
        <w:rPr>
          <w:b/>
          <w:color w:val="222222"/>
          <w:sz w:val="28"/>
          <w:szCs w:val="28"/>
        </w:rPr>
        <w:t xml:space="preserve"> &amp; Gloria </w:t>
      </w:r>
      <w:proofErr w:type="spellStart"/>
      <w:r>
        <w:rPr>
          <w:b/>
          <w:color w:val="222222"/>
          <w:sz w:val="28"/>
          <w:szCs w:val="28"/>
        </w:rPr>
        <w:t>Patri</w:t>
      </w:r>
      <w:proofErr w:type="spellEnd"/>
      <w:r>
        <w:rPr>
          <w:b/>
          <w:color w:val="222222"/>
          <w:sz w:val="28"/>
          <w:szCs w:val="28"/>
        </w:rPr>
        <w:t xml:space="preserve"> </w:t>
      </w:r>
    </w:p>
    <w:p w:rsidR="004E6535" w:rsidRDefault="00C244B9" w:rsidP="00A444D3">
      <w:pPr>
        <w:shd w:val="clear" w:color="auto" w:fill="FFFFFF"/>
        <w:spacing w:line="240" w:lineRule="auto"/>
        <w:rPr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 xml:space="preserve">                                                                      </w:t>
      </w:r>
    </w:p>
    <w:p w:rsidR="004E6535" w:rsidRDefault="004E6535" w:rsidP="00A444D3">
      <w:pPr>
        <w:shd w:val="clear" w:color="auto" w:fill="FFFFFF"/>
        <w:spacing w:line="240" w:lineRule="auto"/>
        <w:rPr>
          <w:b/>
          <w:color w:val="222222"/>
          <w:sz w:val="28"/>
          <w:szCs w:val="28"/>
        </w:rPr>
      </w:pPr>
    </w:p>
    <w:p w:rsidR="00084078" w:rsidRPr="005D02FE" w:rsidRDefault="006315EC" w:rsidP="00A444D3">
      <w:pPr>
        <w:shd w:val="clear" w:color="auto" w:fill="FFFFFF"/>
        <w:spacing w:line="240" w:lineRule="auto"/>
        <w:rPr>
          <w:b/>
          <w:color w:val="222222"/>
          <w:sz w:val="28"/>
          <w:szCs w:val="28"/>
        </w:rPr>
      </w:pPr>
      <w:r>
        <w:rPr>
          <w:b/>
          <w:color w:val="222222"/>
        </w:rPr>
        <w:t xml:space="preserve">Glory </w:t>
      </w:r>
      <w:proofErr w:type="gramStart"/>
      <w:r>
        <w:rPr>
          <w:b/>
          <w:color w:val="222222"/>
        </w:rPr>
        <w:t>be</w:t>
      </w:r>
      <w:proofErr w:type="gramEnd"/>
      <w:r>
        <w:rPr>
          <w:b/>
          <w:color w:val="222222"/>
        </w:rPr>
        <w:t xml:space="preserve"> to the Father, and to the Son, and to the Holy Ghost.  As it was in the beginning, is now, and</w:t>
      </w:r>
      <w:r w:rsidR="00084078">
        <w:rPr>
          <w:b/>
          <w:color w:val="222222"/>
        </w:rPr>
        <w:t xml:space="preserve"> </w:t>
      </w:r>
    </w:p>
    <w:p w:rsidR="006315EC" w:rsidRPr="00084078" w:rsidRDefault="006315EC" w:rsidP="006315EC">
      <w:pPr>
        <w:shd w:val="clear" w:color="auto" w:fill="FFFFFF"/>
        <w:spacing w:line="240" w:lineRule="auto"/>
        <w:rPr>
          <w:b/>
          <w:color w:val="222222"/>
        </w:rPr>
      </w:pPr>
      <w:r>
        <w:rPr>
          <w:b/>
          <w:color w:val="222222"/>
        </w:rPr>
        <w:t xml:space="preserve"> </w:t>
      </w:r>
      <w:proofErr w:type="gramStart"/>
      <w:r>
        <w:rPr>
          <w:b/>
          <w:color w:val="222222"/>
        </w:rPr>
        <w:t>ever</w:t>
      </w:r>
      <w:proofErr w:type="gramEnd"/>
      <w:r>
        <w:rPr>
          <w:b/>
          <w:color w:val="222222"/>
        </w:rPr>
        <w:t xml:space="preserve"> shall be, world without end. Amen. Amen</w:t>
      </w:r>
    </w:p>
    <w:p w:rsidR="0034452E" w:rsidRDefault="0034452E" w:rsidP="0034452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222222"/>
          <w:sz w:val="33"/>
          <w:szCs w:val="33"/>
        </w:rPr>
        <w:t xml:space="preserve">                                         </w:t>
      </w:r>
      <w:r>
        <w:rPr>
          <w:b/>
          <w:color w:val="222222"/>
          <w:sz w:val="18"/>
          <w:szCs w:val="18"/>
        </w:rPr>
        <w:t xml:space="preserve">(Blue No. 579) </w:t>
      </w:r>
    </w:p>
    <w:p w:rsidR="006315EC" w:rsidRDefault="006315EC" w:rsidP="006315EC">
      <w:pPr>
        <w:spacing w:line="240" w:lineRule="auto"/>
        <w:rPr>
          <w:color w:val="222222"/>
          <w:sz w:val="33"/>
          <w:szCs w:val="33"/>
        </w:rPr>
      </w:pPr>
    </w:p>
    <w:p w:rsidR="006315EC" w:rsidRDefault="006315EC" w:rsidP="006315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222222"/>
          <w:sz w:val="24"/>
          <w:szCs w:val="24"/>
        </w:rPr>
      </w:pPr>
    </w:p>
    <w:sectPr w:rsidR="006315EC">
      <w:pgSz w:w="15840" w:h="12240" w:orient="landscape"/>
      <w:pgMar w:top="215" w:right="431" w:bottom="0" w:left="431" w:header="720" w:footer="720" w:gutter="0"/>
      <w:pgNumType w:start="1"/>
      <w:cols w:num="2" w:space="720" w:equalWidth="0">
        <w:col w:w="7129" w:space="720"/>
        <w:col w:w="7129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 Neu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0CB1"/>
    <w:multiLevelType w:val="multilevel"/>
    <w:tmpl w:val="05EA34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>
    <w:nsid w:val="0AA174F2"/>
    <w:multiLevelType w:val="multilevel"/>
    <w:tmpl w:val="8FA4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B061A0"/>
    <w:multiLevelType w:val="multilevel"/>
    <w:tmpl w:val="E8C0A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F12416"/>
    <w:multiLevelType w:val="hybridMultilevel"/>
    <w:tmpl w:val="FFD2B724"/>
    <w:lvl w:ilvl="0" w:tplc="D7743D38">
      <w:start w:val="939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i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B2C22"/>
    <w:multiLevelType w:val="hybridMultilevel"/>
    <w:tmpl w:val="C07CF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93338B"/>
    <w:multiLevelType w:val="hybridMultilevel"/>
    <w:tmpl w:val="1BF4A390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6">
    <w:nsid w:val="4E9321AD"/>
    <w:multiLevelType w:val="multilevel"/>
    <w:tmpl w:val="5D1C7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1B5D66"/>
    <w:multiLevelType w:val="multilevel"/>
    <w:tmpl w:val="96E2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3914A4"/>
    <w:multiLevelType w:val="multilevel"/>
    <w:tmpl w:val="2792577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>
    <w:nsid w:val="682D450D"/>
    <w:multiLevelType w:val="multilevel"/>
    <w:tmpl w:val="904674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>
    <w:nsid w:val="71575404"/>
    <w:multiLevelType w:val="multilevel"/>
    <w:tmpl w:val="A7306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2B6574"/>
    <w:multiLevelType w:val="multilevel"/>
    <w:tmpl w:val="DA9A0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1"/>
  </w:num>
  <w:num w:numId="5">
    <w:abstractNumId w:val="1"/>
  </w:num>
  <w:num w:numId="6">
    <w:abstractNumId w:val="3"/>
  </w:num>
  <w:num w:numId="7">
    <w:abstractNumId w:val="10"/>
  </w:num>
  <w:num w:numId="8">
    <w:abstractNumId w:val="5"/>
  </w:num>
  <w:num w:numId="9">
    <w:abstractNumId w:val="4"/>
  </w:num>
  <w:num w:numId="10">
    <w:abstractNumId w:val="6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D5949"/>
    <w:rsid w:val="00010270"/>
    <w:rsid w:val="00052469"/>
    <w:rsid w:val="00084078"/>
    <w:rsid w:val="000B0E32"/>
    <w:rsid w:val="000B631A"/>
    <w:rsid w:val="001F4804"/>
    <w:rsid w:val="00200717"/>
    <w:rsid w:val="00222D4D"/>
    <w:rsid w:val="002A11EA"/>
    <w:rsid w:val="002A1FF6"/>
    <w:rsid w:val="002B0748"/>
    <w:rsid w:val="002C2535"/>
    <w:rsid w:val="00341D21"/>
    <w:rsid w:val="0034452E"/>
    <w:rsid w:val="003539F1"/>
    <w:rsid w:val="003D014F"/>
    <w:rsid w:val="004D5949"/>
    <w:rsid w:val="004E6535"/>
    <w:rsid w:val="005151E6"/>
    <w:rsid w:val="00525975"/>
    <w:rsid w:val="00555EC4"/>
    <w:rsid w:val="00595A92"/>
    <w:rsid w:val="005A09A4"/>
    <w:rsid w:val="005C7D2B"/>
    <w:rsid w:val="005D02FE"/>
    <w:rsid w:val="00611607"/>
    <w:rsid w:val="006315EC"/>
    <w:rsid w:val="00654113"/>
    <w:rsid w:val="00673E06"/>
    <w:rsid w:val="00704F98"/>
    <w:rsid w:val="00766E71"/>
    <w:rsid w:val="007C6143"/>
    <w:rsid w:val="00846373"/>
    <w:rsid w:val="008958F1"/>
    <w:rsid w:val="00944AFD"/>
    <w:rsid w:val="009E5A5E"/>
    <w:rsid w:val="00A01201"/>
    <w:rsid w:val="00A444D3"/>
    <w:rsid w:val="00A47F6A"/>
    <w:rsid w:val="00A618BE"/>
    <w:rsid w:val="00A70C1A"/>
    <w:rsid w:val="00A94324"/>
    <w:rsid w:val="00A95C1D"/>
    <w:rsid w:val="00AD50EC"/>
    <w:rsid w:val="00B4362B"/>
    <w:rsid w:val="00B659F9"/>
    <w:rsid w:val="00BB4C6A"/>
    <w:rsid w:val="00BD3739"/>
    <w:rsid w:val="00C059E2"/>
    <w:rsid w:val="00C244B9"/>
    <w:rsid w:val="00C53ABF"/>
    <w:rsid w:val="00C674C0"/>
    <w:rsid w:val="00C82583"/>
    <w:rsid w:val="00CE61DB"/>
    <w:rsid w:val="00CF7AFF"/>
    <w:rsid w:val="00D37E7F"/>
    <w:rsid w:val="00D91769"/>
    <w:rsid w:val="00D93AF6"/>
    <w:rsid w:val="00D970DC"/>
    <w:rsid w:val="00DB02B2"/>
    <w:rsid w:val="00DC734E"/>
    <w:rsid w:val="00E008F1"/>
    <w:rsid w:val="00E2110D"/>
    <w:rsid w:val="00E67DD0"/>
    <w:rsid w:val="00F1605B"/>
    <w:rsid w:val="00F8546C"/>
    <w:rsid w:val="00FE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D3739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635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F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02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0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02B2"/>
    <w:pPr>
      <w:ind w:left="720"/>
      <w:contextualSpacing/>
    </w:pPr>
  </w:style>
  <w:style w:type="paragraph" w:customStyle="1" w:styleId="bulletin">
    <w:name w:val="bulletin"/>
    <w:basedOn w:val="Normal"/>
    <w:rsid w:val="00673E06"/>
    <w:pPr>
      <w:tabs>
        <w:tab w:val="left" w:pos="4320"/>
        <w:tab w:val="right" w:pos="6840"/>
      </w:tabs>
      <w:spacing w:line="240" w:lineRule="auto"/>
    </w:pPr>
    <w:rPr>
      <w:rFonts w:eastAsia="Times New Roman" w:cs="Times New Roman"/>
      <w:b/>
      <w:sz w:val="24"/>
      <w:szCs w:val="20"/>
    </w:rPr>
  </w:style>
  <w:style w:type="character" w:styleId="Emphasis">
    <w:name w:val="Emphasis"/>
    <w:basedOn w:val="DefaultParagraphFont"/>
    <w:uiPriority w:val="20"/>
    <w:qFormat/>
    <w:rsid w:val="004E653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D3739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635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F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02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0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02B2"/>
    <w:pPr>
      <w:ind w:left="720"/>
      <w:contextualSpacing/>
    </w:pPr>
  </w:style>
  <w:style w:type="paragraph" w:customStyle="1" w:styleId="bulletin">
    <w:name w:val="bulletin"/>
    <w:basedOn w:val="Normal"/>
    <w:rsid w:val="00673E06"/>
    <w:pPr>
      <w:tabs>
        <w:tab w:val="left" w:pos="4320"/>
        <w:tab w:val="right" w:pos="6840"/>
      </w:tabs>
      <w:spacing w:line="240" w:lineRule="auto"/>
    </w:pPr>
    <w:rPr>
      <w:rFonts w:eastAsia="Times New Roman" w:cs="Times New Roman"/>
      <w:b/>
      <w:sz w:val="24"/>
      <w:szCs w:val="20"/>
    </w:rPr>
  </w:style>
  <w:style w:type="character" w:styleId="Emphasis">
    <w:name w:val="Emphasis"/>
    <w:basedOn w:val="DefaultParagraphFont"/>
    <w:uiPriority w:val="20"/>
    <w:qFormat/>
    <w:rsid w:val="004E65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676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16927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5480932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8116034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21121623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4836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2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4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9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12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5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17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248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40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248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221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307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8824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7324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8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100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726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1505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129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0488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017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0826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3647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00313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4026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1837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6546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79701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83053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38564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95761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46661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805446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304756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273050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508126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408656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000457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819105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644164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084654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342429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49616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453941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710349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4946370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4852237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907929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4021740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274160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922437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9821992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8335756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4773555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5181630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6252517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02709617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99933899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82412994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5072537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51041612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07362199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909826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59276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866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700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5234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7583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795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5468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3524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246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340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47358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1886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75647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782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4347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1725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1492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1547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9800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881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919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7856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7902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8400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9230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6756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6262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91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4935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191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9536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9473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4358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7099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8385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7395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387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6676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4610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8869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8562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2324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71403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1066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9599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5327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691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219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3271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94502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23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8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1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4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86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17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3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83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693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789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495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716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744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131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7717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360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7431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7052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1179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626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5127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5719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5556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6547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1945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5638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15628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72732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25880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315696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99466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85071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00397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540580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162277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61753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474418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52911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740847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925724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871822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719955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837556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15065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011749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8991901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7548457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77327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2677956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6301460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3810072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2634917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1487026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0371077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0230834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6356623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2582568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78258108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6764711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14403823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4910840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47744892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5287914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017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856130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289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6798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1307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3174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0454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0545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2181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608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11521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6649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0209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667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974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6605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1535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4834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9517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7417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5492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7056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0458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26418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5237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9923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2494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0850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077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5634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4023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9504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382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678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1607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417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8334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6118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7900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481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9272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323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977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039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6559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94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3623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467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43244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9421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4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84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69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2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705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08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226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151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63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457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387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522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4362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696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7441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808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031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857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338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76813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82274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36672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83728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95629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63294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34839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484589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17011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125812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434803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409901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6921447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110973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58279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8423942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689954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41547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0077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2610279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712826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193680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2023807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4260417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9708797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4507690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0475240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7730550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708547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47555909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590514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9134781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3104400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17330168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4805650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9228719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45352395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04229103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80973932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78396666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114835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4718254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61764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197707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2880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6545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63714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0706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4384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8047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7936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80769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72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8143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0519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0434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6766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07417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29939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5986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2828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0124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9951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7561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0070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4555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91084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2853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8689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7664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2439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6811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2235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9604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4323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1066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1775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4358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9205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9825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5512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4860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675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8101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475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7034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45072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1939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6820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3375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7611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851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2917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2054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01126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1806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4438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249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05783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88960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87872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9505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5633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74616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51504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79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6400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03313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2049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7764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8368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9776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870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71949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4667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0408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3114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9278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01185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1703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8305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9938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6166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9537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3491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29580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3929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301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3980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3022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6523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2913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25577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4694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0513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18187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76651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53892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4582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90462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19532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29560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85645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146425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302404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342268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270120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106461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894882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2895737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556136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570073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464903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21363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373253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003364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791875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06338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6276008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462887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632209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573886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4052945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0285182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1012810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0253931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9445607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7129038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7047503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1584671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02304462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94422021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11080767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6938529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35962566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94608107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46374634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699436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8642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241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9403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7335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22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4225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2769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9227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0889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8539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92650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9293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4488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878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6998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98404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030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3805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4653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21355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8183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5883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7758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9900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4720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209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36936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699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625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425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128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2040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2629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2190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6049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07664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6773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8542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579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33001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131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981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0281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5649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9199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1346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3659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2844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7215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3342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9623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0428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5097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7696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5220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4999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47467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0622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5149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8306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296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9904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9800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1427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162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96592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53314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3769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9218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959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4944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8562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159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3538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46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7756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4906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9382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06484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29297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2118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3929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9644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9824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2257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37483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2294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08406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0898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58935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7948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33328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2226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34574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18963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01554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06637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076768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680216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71913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331520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60995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263593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2374774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87823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7776149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25284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882780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11081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6856368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057596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432231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9248917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7777664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3324690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797659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99997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9051925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1026113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7682252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4209674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0647749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017454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4700035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63841815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83206403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6993281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6996075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35996211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12245275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7740864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221933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5624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35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336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4658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1687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5648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7747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7091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1078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0985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8441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8228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4718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564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6871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72084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7674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88762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3175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6257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6362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79541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307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9574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7649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826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6875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7141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7904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22700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11082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0279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7201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4142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1362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62480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99553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7678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6252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642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5816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0358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820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2568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619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7430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42977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9483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5827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77145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5113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1447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96612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34217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2481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50524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3142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8905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603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44262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1705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338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8897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7654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198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86488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6353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60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6959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30352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794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6764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84781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3649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5764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88315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480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99815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9166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6011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15890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9932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8336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61111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6286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3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1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2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37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57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9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18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51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09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27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74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146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1051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220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823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9179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223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9902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6124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1745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01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427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30093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32015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12642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5017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204784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15918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274851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227990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089173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115118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422442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799689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44415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039655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33853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7583099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13805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53031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015025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614602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1105400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0977894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714804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1940018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900693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4001712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1222619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712937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86799058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8144528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6850340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8545776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49587583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08044820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46049338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27016211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68317232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6595266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9937171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37593112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434149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59401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7785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1767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2794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3570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1898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7044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2753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18625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2897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6862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6821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2360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9788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6011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6121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0371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6754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9261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4037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2237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4309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3651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21980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8244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00942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49650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7646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89009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12203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4040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715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4493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29007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9737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2561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8440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190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1115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1281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8593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25137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842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5913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4825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24922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9350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206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2909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87447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6094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68506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0836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4393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48454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92094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44413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102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0545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8769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4063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39968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737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21763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81957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484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792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5380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31301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4657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2932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84320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7236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0859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9187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6310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9484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11043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2196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0650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559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74935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367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08615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18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7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44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215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913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919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191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264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479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437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626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314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08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216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962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271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4444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2175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7140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36882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5781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62466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2171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87819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549402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480488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099965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814240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11928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385793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403146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122944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115435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46614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38252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08999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387111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076961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146989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840373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235466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229957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194879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8784506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2086635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8895574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1475198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7037260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3750892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2029209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54536163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0630476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12724294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19357344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6082466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72694950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9986115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2851230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2820056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1266410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018378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934734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628906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5400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7666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2539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504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9665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6908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467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51747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04076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65598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5906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0720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4285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3748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5916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6510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4869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3285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7250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0470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78738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19030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7413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5665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93709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0216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9809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419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29963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32859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8748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5229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9100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4704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9768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0437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5793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6810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2508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21092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7326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43529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6315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0193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71333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1837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9590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2202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0829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3964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1204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2305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9892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8095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8881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5913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863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915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0601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062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879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76674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810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7927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10753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58280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77052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7766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597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0959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4409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9648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732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4215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195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1194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62994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0916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14438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7043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7910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7414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7241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14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59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47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860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0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866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074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60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2771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006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21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559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3878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3276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9356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492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0481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822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17175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94082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97260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50991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36881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398080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96781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92627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886809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007037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93314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046122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093414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709887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3083417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2171074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196482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428435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669419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67015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469467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750528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97736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413616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47455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6249452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2538050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3084312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6601404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6191732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9234264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2140186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3730500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1237975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9409278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6902831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28885468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34001169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6872494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22953668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5448632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87963036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29617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7289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94382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21281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4925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33358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578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0145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81297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8133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1548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99149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4794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5410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5496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6143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81086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1254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521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2685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7573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36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7478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49153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1046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0301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3933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69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11732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9875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4847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6771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8847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8280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9032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69183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555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67089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79682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8877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6561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2041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8454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72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0495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9618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4943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24110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30640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8060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874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8121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7922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2444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73510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1231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6002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3490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0581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17466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00407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0286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7742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9106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2775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0229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207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8996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3347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32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46604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2093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2080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8269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611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21600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6682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9596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21722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386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3713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1378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07684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96878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3548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1919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8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5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3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872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81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29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15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266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963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093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7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7534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8142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912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9064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2197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29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3870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5503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9460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9249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62225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3890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64019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68625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47013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581433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411527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072672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942611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886207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28758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83046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6398537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804649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750881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838813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9488998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90480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5339296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1509209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1698664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7478094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6237301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0806826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252880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2913870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6491156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89951238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2374903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0607955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102142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8914134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1414002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35195671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14624301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1356570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6882211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3994399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88094126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857272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800750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0537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2154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9607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6106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1514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48663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6547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47443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5190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801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7507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6980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68095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7272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8863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2991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6069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0511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9716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40916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89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9870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8538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8574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6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59713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3488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21899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040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01254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3735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2319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3888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0296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9578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42560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9557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2818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116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8478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58767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58215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87836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043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81283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8304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71624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78228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5899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3482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276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1783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2175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0134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158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7386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42038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88268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2396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9034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4471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2122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894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4541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59315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49316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85008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87672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3167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98335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959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54949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9906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139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3462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1240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0896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5900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979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42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2909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6741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5674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2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7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0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56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88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99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14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48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98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397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718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992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742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343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212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307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3773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0007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4703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541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9473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143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9985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9894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3721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41930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12055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33433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59764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34953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444294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702917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958587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00582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48427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023816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34823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628009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067763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209427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014686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729339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516434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719634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3762478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803586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6995763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7992889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3155214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566141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8175713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6413501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6650403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0352639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447841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78672639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3810399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6419220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75320590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342847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2986243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86502360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857849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59735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90082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412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47390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2161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6518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73004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549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6573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0495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8404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3501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6985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841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08144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891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79382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4018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744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5929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092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3414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3458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69294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04911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1734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7484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21988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4810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8715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20562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3974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5691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0544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1036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7939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20224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1186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9683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6309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68819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2120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43811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6651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37507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1777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9122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907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8537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848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929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29139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346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13044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2981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522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2085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80493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2035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79378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4100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4010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4708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958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31403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2337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5070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9064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4737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3835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9288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18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4315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3381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663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39533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44096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23539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906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574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6461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7970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741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2860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23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9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4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59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131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00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133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204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16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459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127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632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5821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757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3743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3846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975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086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7088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3008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86895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8473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56747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91529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72567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85655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38115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814866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796325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992667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5984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162527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0042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812434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687543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8231599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073081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282583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240096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1708522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380127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592397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396453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250756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2868555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883371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739991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5494064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5685220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6032181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4108181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3989513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5974546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5881760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65821838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5257415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03287200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75836361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44476292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9742755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550388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617170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9728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8473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81458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8285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3415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5685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82604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2387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2346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0929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3399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0293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5927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5570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90787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9832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70432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29104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8655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51913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84802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3032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3148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1616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11861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2203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9170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8367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1095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50903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7629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596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6647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4479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626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2798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461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1694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7269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5541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0625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5292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1394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5087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4683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4024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685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228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2488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5490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4814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92370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3590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736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6311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402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175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2340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9806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40499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77821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60798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5142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0265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9333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1784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1238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8931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9977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6174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5701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56049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880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2689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13027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5141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8168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1462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528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1972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63587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2700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9095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68484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3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4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4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30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32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61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74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09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08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536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19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125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484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4811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4637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3718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0278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221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0344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9395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3850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4929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59850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3163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72371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64561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06737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383414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26429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407756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262710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237250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824729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863864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465912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385474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028409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867301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390860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244958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71381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175454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753823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324594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437047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7775253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8659242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1525044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6191477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7005970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6308371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7452411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4709884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6042131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1197932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7698465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1832958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25613716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63448103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0888121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7279357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76469183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730437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671231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674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8026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8413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8977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288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9640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9557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566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5301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224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2866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6119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201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0084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4574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5357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0672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8003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0083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2906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0987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2555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760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567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949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2440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6539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1734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3410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4903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728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5948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1192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642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3011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1135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5614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265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253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0479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9258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5534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8243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700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68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7000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199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9399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645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7862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8354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1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1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6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6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0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76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8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985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139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13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190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722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198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796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490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395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4920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589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1765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9553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4652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639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2924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480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90512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41573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24263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2503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9883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61747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661295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116432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060437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968384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614061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02231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435616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9370495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438455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389960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9352102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008340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442936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0722277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7686215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31401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7819722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990007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9482562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4603518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2795587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113169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4069069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4685221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3975158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3218501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64955872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0640454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65028866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6168974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8733139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9131451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012277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2325420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54888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2147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12346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713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156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0157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5088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0431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0557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6098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3801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1849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1303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6288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0656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24081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0123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81224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73496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3224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4877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5316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912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0407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17480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453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9680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625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0554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779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628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5289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8072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3173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758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055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77920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7663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6527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320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6484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0718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3763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9032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1694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716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797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033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8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9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06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95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96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06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647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276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2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311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3390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454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0464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3061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6430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2165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9254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108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6741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8187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84235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674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68363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40657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4496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77204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76994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58109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369511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621935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594876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238792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306799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088371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1798256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6611311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38695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661318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5118158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2994680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158518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452334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69815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887190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12048410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809607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9567022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6885467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3065345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3381007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3261573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2061708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4669025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3308729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51410752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0835525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1270136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0297977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77852177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6224919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30998969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3115402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13802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0308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2872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6543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8305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54913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6013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9835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54725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99047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44372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5845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7357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4546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1947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39047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85377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400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6009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339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4580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60253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1481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60285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3333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6009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6852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11580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0354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63910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6595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2322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186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67348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7329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4364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56734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723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9169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1590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8752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8997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78317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5541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1727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5934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012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2173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3621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0584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731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2729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3434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4767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0804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8466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5224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1075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0701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71264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76874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3480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700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3191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6461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0298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80888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93024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4620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2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4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54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50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8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0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237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0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712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497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890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640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46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2109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3594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6914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1936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794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4379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130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3613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75527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952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27081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36633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26611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96074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94541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71676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935064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808325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690615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42644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005958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5033938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1155752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62905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448427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12580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82300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2170014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82017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763466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996853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5952973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8792423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8689066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6226033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7828585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0290197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3322066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4580271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6000023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944374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99387889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5698530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3557125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93628445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66035211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7188990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38025384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2083321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469252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894409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776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13343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233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3630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8163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5705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51336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669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4087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6173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66379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8723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28111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3751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08857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3917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5734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48711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90563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75015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72159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74365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9430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81186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6339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8495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8616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8077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56974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4559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3873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82667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8549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4484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39316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0556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54041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07663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5999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283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6506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9912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5726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4663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4226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8181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215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90337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4088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257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2525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6926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2901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186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7986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9031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8773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5506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4573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1038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6976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7527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68391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6939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03443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8484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4475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6372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8063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15250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2950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1959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2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9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37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8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51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011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9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607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13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151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0091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741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459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2135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0599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567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29727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2384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3974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5537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18068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27679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40088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11950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48734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820088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69812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551395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948033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454482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0032400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929844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195724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344745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358964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334211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59728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9347210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148764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278055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1924945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90320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242681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0499013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00276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2986731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4330305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937857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1261485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5593021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53160648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11243684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32991562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6981294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04959988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1687958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3831139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0898269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294181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7934586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6311127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138708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675841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8733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7437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10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2621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8418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01887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9914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8898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5639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6151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20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796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13060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8618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81309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5022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56173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44459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23673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023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3775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3964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4584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0496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415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36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8495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154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0893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7260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50857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5025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6489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6377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3946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63174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9496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8427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7949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91463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46129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1827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21348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2515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7388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1160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6245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4786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2130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0641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0255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5031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2935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48306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27967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0546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4491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8475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56196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5740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4905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8889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4710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77457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43113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8944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39099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62385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8066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8530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0168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9742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76360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1606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04396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7102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2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104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0725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75767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080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8220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61953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531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00397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0471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9301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6887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9959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7831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8600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729747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06593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47988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51072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97001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709990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195368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950723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964248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982050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081321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8032044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0843470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365174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372444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564024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0882239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2731612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156162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578243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6871136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6965272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8514686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6994989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6873282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3749066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9421360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7273240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0124629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5749913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01229828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8392814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9688333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77078422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70579275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0215494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598296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9658513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030178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748188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2318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67949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272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9300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7857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1337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79213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583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55954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0497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28327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8917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0629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214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3109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9569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1080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8697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5216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8113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6030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2426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4592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2896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259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5011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368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15730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68460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0984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26648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3219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91037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9150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1477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2607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4822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94920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8306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6313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7539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07441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3607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5772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75155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1248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8969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4268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835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4308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17956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580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27898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1166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3332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3747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8552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53263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6228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179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2969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34923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6330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0983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74746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363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1799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13462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3921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82286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6741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1182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87406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4563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3808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1550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11277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2867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9349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6941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4795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9206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64828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6517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8813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33708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1470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7392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4588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8509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512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8122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21795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8265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8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0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94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48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481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86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65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511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788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865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335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918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21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3000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6148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5648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088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73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9544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4508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706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38295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51358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14709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01428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57318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475280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465769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396843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170695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588087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0310975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00023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51635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2317718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355184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5061694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545614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39227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977342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2456683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536956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254479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259386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4679769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294378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2011235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59470256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1806328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953596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042017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01753544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737761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17121911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02459969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5037490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05728875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79930000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3652984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06668668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305567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916332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117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75058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5676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6116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8010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08310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25687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9954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15205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6945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6939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93744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0839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72442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4590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621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8375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46009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99027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13386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8779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9773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22645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81775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7096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057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7246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1243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57346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5500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4426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1256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2504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3964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3169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1789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8682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6998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8999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4494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8948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758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14292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087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04037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8483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1481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11494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7389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9076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0069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7773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3896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89566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86501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14110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267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0212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58054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9780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4382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5042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83568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37317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7022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021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5260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6275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4940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3911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35264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4926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1022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0354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8609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9577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7486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6174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2755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9620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5830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8402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08702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7992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8172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9801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27000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8377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38547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9005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12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2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37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62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25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288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201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64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401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941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91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869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4391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1864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2218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7280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7589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4220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232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0884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63932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88627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70199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42499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43788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4262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096526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220675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195702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429419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132249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81029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803254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134149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55874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1724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251663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197088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1541212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726189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855933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6694840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2008066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8472132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0418517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36208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0466812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5972516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48959647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5537585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340671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3853680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48119540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03195285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9062623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48347319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24842517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08332712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88424527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84050435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72012867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411996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4628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8405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014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1401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43370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0405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7334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457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5044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98501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0448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68677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83249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1742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3956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1924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8521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1328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99313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5400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64486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316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5988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0483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9908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432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1031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9228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325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7485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8692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10521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5324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2505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8467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6521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0666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9197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7848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3585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6391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6543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6653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19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4583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4066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3190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82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53540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8873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4133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72738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45656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08936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2389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14956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05882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8293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11779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3604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5001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9496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9698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9043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90959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7800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2329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2942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22540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97951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8585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428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0074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39248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2112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7255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5668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6417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0911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26997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2934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4510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47335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4062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7168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049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77198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4711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0589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2128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4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96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58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05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75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24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02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954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395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169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242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7566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042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05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069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9357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442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559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8022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6608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52959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92871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2366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5764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87426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052524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06957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96601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392885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76499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34442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042164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165522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1080196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1307093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547378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3103675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2675952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351833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6452550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6143079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1834954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5605151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6966604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723965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8225738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8846601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0691634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2172597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6267703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3532134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9874799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30173680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63368228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9167072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74884422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78260582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55924221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09651146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39173738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881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332358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576579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63671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3255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83998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05538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6211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8070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921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8199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1105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420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7159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66745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9159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4914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8580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4476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1513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8802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0221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76749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51662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715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80694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45597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0158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0404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44351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1794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0793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8190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6939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5297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8434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3985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90242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6900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9458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5419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6476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71089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4262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8932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47826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672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7758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9402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4156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58142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2127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449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90017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414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1489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7701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76527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3615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42257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13229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403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6151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2205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6796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848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8883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8543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40960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0983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3681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7494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4233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6721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19296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48270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5272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7075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4820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9764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8432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1425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0931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3320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7446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66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964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5093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2753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5227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37683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3063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1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56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61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40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902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85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986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879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37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153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888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118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008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348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598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3727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51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5605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1121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7850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65377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94561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5450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94739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68788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08481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01509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99177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857435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787001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73377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873216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810058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916437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7917672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303324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451273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041744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302461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351183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340237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1864889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9724087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5701907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5409480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2799236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6435685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7776838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55611382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2807602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8742984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9444910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5593757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3836532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2011395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8672229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656238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58898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67889421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88216056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01068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670358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40490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7610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79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5055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7290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79601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1383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5433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601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4711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8942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0544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5857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9579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14850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447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401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6612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5245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7948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9350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86336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7779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3552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8853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2916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1766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44357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7355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0088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5334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536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0842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94161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9255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3148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1160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08008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9073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0228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7739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7965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0637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1923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854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6648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6790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0100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24644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8042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6449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0836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9524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218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037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37642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3562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9644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85942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0526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257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1293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1051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7285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1652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2716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890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2717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335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78052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91058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6421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95325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6266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3630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3118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899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7121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7671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4902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40825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1704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406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12720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2423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28638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43403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63480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7961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52704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7393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5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5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8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3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73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98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08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3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45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845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60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955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849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315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68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656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0412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622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527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7295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031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23294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48246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56348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31162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57110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33416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54476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65367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54041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707590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115826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555079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823876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581220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2242103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7804309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6937972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6536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88435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546363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015228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3040139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741460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668487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389538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8368235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3899592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5634524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7075390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942310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9521682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9996260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6147864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42005731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00925915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03549790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0678338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95802992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2839266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803122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31191110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32420971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968254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3959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9352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0475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914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8686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02693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8622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7467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8475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8376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7818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0101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5332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7432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9112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21563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9553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1251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9045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01985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51677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8983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5996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6592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1885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37323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526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0224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1715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0146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26395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26034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9214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8520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7213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43254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81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7442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1977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2071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35019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011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0728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83408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958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5622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0788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1475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6809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9020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6264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6092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29239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68596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16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9155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1266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05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0427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7541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3699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3933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5578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67248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9610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36193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9376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5667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19072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4159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2759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8849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84466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60369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582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8971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46503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4123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63608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8009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70363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8296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8400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05020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4903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76951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092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6803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7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418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11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3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5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6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0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0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25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1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190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69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618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477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242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50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268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051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224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4603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8041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644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3539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736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517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52908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77376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92217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83870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94700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20305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96992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73573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257160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52988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713319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784039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160219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15459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559214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91705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990110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471489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962700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984329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409179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3989067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3922684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849655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6255981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774190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5948407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3852774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4372279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9660699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730807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1340182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46901147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1543075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3593759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98666662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85349617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49834982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524778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0612264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2730911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11844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683189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3184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6197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6591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2171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90807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791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1970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861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6037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604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81621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125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0339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6854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3187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9360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4452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108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4626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4949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609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3714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8271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0625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2482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6413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6735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2470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1795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1025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3359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180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1068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31690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3581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6302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7902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985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5736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5975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7659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1994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027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7850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519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0404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032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3857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0636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439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04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7017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0984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9044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6981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4552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5129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4462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0506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1050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6004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233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8040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3451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2831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0619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6738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2125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850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228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771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589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0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1713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8495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719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02750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55873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89586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06136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29544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91319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05995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902875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017613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339025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916772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138498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130574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52227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228262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315211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142787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9232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939415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64808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681732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294842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819501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1328878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2316359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0759914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504192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8374984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4858390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5276624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2027495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58302893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0645898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0804264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8000775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1633849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2734656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27994933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91824351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38753076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0540649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53718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023439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3607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77162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657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974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6645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8941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41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638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0892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994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0820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9853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77910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50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6696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632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8348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4260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31172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3668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99911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4830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982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2977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5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6710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8330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5392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4884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0344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583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1965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0872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570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4888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260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4781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9422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765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5487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3185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58560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7031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9598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2188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2288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07196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6005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008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9452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6925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25661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5267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8066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26250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494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8188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6848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2314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0122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601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2770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925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8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3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2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58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449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3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80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241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533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496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832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429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547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931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4551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297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4411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4040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9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68907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82128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81948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95199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75979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11692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345880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71914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47574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7087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154360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516603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628267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01863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7483250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630230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331058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969445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060317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082650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151079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0707199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256456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4186389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1303522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1667021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8183233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3875250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3410516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2720212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4103087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0268698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9352870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088475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597130170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6969649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6648649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40410957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2879513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554105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765445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6897343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932950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1382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59183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325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2592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845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7833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4231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3666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58701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6553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4958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8215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71958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6863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093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395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70382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3499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8863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64750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165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848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5038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5398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742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7695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996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9925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6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21494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3334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1255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8618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67596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76464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88848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06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30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8573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7634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7466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2102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0567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056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148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875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1822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7588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057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4532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0287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1929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7028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1678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204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6780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9992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326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9560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70352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128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7883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2850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4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43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70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45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48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25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62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85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997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75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41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148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411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1409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9924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2109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4421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61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2167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4317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0759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6416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9130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03943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76781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35214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69959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03921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136733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145553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833116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6188580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811813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883245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47617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09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616428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657158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862791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464980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755009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9792781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372536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3629154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12160242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1346669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6905505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7914849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6765312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4892295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99156139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08282803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5980502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3849739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8377583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06633762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80611547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09915795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1277951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7419730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3362630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9845407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871089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7651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6442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6061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530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9135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2238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0930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7664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4131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244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059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8581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033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8963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821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2291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4999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9766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33664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6915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6467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3261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719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4194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273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0083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2244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4522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2901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776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186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1306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8091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3501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9713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5003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5086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8545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1951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3680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12816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5647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2648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82955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6858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6742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1055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690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4808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6340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3129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363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416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0822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2282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6829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483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61824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6521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78945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8853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2993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0456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7547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2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35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34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3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16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63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942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013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621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3653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630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01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1235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1777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236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9209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307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266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6811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3176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1952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32966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79333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85813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96698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80915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35404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05119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305405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616505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974755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04674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372851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537052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794233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017171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946284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0858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64064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403522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899700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3065576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9755607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2403562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7834864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0617206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3036073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0069458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727377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2073922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5098846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6701684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8021385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6974697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3876975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5596631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06806841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5380950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0689782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13124283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7809599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966526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9032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9728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745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3854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1189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738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2267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859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4968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0253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4263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9317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2882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5219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5391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61217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2800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761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1033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8022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8019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8647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4295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9193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0032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8455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730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36263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6293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9393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246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062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383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5040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4182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7213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1744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7959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7639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436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1404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7826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1640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604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408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0417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601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18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65512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101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6007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62372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2451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830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8727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2168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8255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40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656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2706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8218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314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4056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4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3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4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07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2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16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870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983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96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86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004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509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834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508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2598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0658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6722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697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3103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1367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71528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59030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14185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7398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36662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04702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77763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09441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18231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420023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25825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831817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09136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24104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446778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922701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027579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90802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287433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7271724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65447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4213907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59962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149226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4256809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0176158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5823007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952787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881306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0982696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1916688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157874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3777376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7734527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64712729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6793361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0770856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55472938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40346725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973279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5501315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60686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219364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3868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82918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2497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3053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42801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9626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9844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215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680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021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1171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7531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9935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0247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6222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0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1777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7397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334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459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364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4914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305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9479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051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9228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428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7091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9992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39484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8023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5153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07606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50627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8270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1697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9743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4908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732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9976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732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4705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5168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7072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9342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52564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756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4788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691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030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95269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0713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7856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8867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3075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461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8153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420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6544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1776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9741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7387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6412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1632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7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11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3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78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88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16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8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23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999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98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67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289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749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2353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6423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741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806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87394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476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2043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31337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01542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93635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4944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00400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18228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132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65356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177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76506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577846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339469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68948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652700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860949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17058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987009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53569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880207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09376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28876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7669940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8330103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60742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0377185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416546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9286701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6900268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9394097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0011141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5470380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3199629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4759604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5915921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6169587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7434867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73898582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350541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6358149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6000982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147834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97029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71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67084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73550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4202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3862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611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938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5455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9299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110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706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5072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3497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00493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3552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6417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9468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1508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4602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661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0184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1530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561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52187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3853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9565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7421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9456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451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9329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2759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1829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7061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3680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1785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803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5004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454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8258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98501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2458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8260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877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7853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0818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0850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551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3387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006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372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3556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65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8065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5270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4322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79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49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22799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0508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049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2037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6004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0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8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06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1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8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42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53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596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3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681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043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699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52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2980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276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026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5544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3232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488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0669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55272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755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206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91344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05564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53142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31975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80194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73506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62005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818456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968565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95643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70280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7966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123718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51338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785050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319815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959280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261637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878186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5306536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20121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37099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76035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068453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3100833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5604763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1796629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5742766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611583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267209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4779533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3274655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4041854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4886450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8652440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738816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6813995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86968396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5548006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37600307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46820962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831669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5185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7284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117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3571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788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132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105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4045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5773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1464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9067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7207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7016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0202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2985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727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7554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9998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6887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311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684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1310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2209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3901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599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8565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93061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0269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0677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3894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98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4118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4241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2468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505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931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0312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0699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520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0061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3941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026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10425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937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1550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4665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995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057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2638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7270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181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4830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6554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950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3242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8597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239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6316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159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9622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6013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50958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4555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3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7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5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1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8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21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661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28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364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053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840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6926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463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3874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530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418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929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1657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4375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6544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08919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3150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99453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03816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87643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25948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7430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006454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875418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315579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426036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557969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177814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335384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433202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0173655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875449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96729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0912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3726426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9994120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647888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1997002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4087434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359384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3718728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7705678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259638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85245280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5474170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3406563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4367392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2394585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1593611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6608163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30311813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73457340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76811116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3317923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86420335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957243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343738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0267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724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63481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9283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1256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370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7756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4540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904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4204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873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539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13457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279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7292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5756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9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5659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9904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5377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4951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4158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7012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1795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9655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833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26987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00574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5229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64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97474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723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113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1625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78565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883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95674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36326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434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73277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243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7925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35569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444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87703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46489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4164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3339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566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566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4411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35916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751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369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7538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8881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7195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62416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5240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68136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024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3353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6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0697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31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4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23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74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83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45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23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593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208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15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071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712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05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985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08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0149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049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5825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4959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69792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97018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89662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9739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49507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05478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14506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61704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70614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435400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39123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271071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13196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999525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533639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17964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52719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9774982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65717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957698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802938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788793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387513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38731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8238173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9268898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2016096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1027442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2848084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5497565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957172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8423877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1090693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7069630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1905528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8006507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31105969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12558234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226728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1684897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73323567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509574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576626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3642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73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5666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396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672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15007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5373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8373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700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1439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0482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6135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271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1483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3041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8428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1748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4477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5777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8824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4891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8680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3562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9360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457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2768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7593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1657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3563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3507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2934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09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664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2278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027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906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33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1165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93338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4312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183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3373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134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465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6951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3435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0915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227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3584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5481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0044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34549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680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999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8147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9646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708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29433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1644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6295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9571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9296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51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4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4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0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3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2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0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166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64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341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37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8150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265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093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4694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0625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8678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9458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3348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693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91326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98095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54939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3343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50055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82761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75109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65388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71523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59045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691597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24749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974162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18275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39088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224079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715591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686192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458680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9580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3505228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851667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510656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314667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8093260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7491958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277760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242573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5343445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7757933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8794975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5563907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48099521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9125101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356915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4336974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9054818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9771797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3082130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5514758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5166826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05351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72894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3680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383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7360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5319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5200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95110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109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019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900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7692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7427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6070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0286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4926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21872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675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1342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1468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155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4116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335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0707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9974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3463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6224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9632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8301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010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9711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5435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9592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684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1413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0243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3829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84711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10607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711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26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238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740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6210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841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821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2247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9643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6038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5721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420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5039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1320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5267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6761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7746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4786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9275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3729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7724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8423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86637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92756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5878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2430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79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11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18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99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747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442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92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936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535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078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100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219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179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4765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057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5390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4964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041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9111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3320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48075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53204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32801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16398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06405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93596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68913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660989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288777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866430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573756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58558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860899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7258863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036677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71407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75943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67114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088477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185443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145700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7638552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122188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722528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424358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9200523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456409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2507116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0895803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2093984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710921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01491548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0038187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08758107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36421416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5307931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4518899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2749064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7619869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312342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431152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7706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2945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51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3269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5549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0912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8904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09696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9918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8123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8796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8361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428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0783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7794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0979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827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7870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5422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8742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686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8862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8103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6645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7015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8479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4012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56830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760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8554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4232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3275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0467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9056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7416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6066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1938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537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3263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42883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6265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5982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9302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2953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7707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279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9563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6984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029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0185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0574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4047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8777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44718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473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3985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7735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7023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6236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5730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0860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335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9243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9226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16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0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1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33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238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365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24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383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248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085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640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1238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0714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8975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4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2086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0142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5599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55056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00514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87303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21073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71057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24454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57148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3384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54351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044113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1319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019228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96438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466031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8795400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372683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172289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07997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39001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05506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272448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832914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9372376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0356501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847274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175879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5262549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160566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4897371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9075909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7789668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1847519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2304317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9058695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5026709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2481899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8018572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92244700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53580034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39439960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1277771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188142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991130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7365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969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21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6670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059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1333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4545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6732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2915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4644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2756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0828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2823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4238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6121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9274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0593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445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8519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81599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4040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379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2109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3949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27314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6830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760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056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420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3599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3215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8916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59218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1905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3632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5664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7884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9431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62850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52174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4532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64187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8741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2100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9799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2865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73424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77871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5582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690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164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7035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51044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8561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9864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4137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8692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828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0855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3245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4600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214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63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9463027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8386917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7867755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7888213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2356326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</w:divsChild>
    </w:div>
    <w:div w:id="914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6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608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09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563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349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270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240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5233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4970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7579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6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1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4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5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66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61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6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17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13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106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053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849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92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411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910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8953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057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1746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5039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947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750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8599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40259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92490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84244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87752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65179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18310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016110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626894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905517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241844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177108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065138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731812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614480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28310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897233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47249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01075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01022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747861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2111618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7520772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9040317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195610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4403172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374897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33839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0255409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755616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13975917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5427118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7969823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37921210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6809083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6306118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4027682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7501445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4999820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9029341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95154845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055262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206646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4717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251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8454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4319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54439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656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40625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5390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00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5262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9242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89099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7099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3773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6456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956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2425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458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171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5494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7541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984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415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644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4724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7976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8797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6091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5679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362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2066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3331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0410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2638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9392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7456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0497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6527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5432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7550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5284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3427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5144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8945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4470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578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1561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2797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3004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5944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8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9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7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2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97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275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57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076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403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485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64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727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2579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0760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4566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629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781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3743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94395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6773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16634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4217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43838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70553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94285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070153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64925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809345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637141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770362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33606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563780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223158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207142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749402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972962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968792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109082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866009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7293999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9511833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5301332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9369690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5965091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2697889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9910722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2746032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3912295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8468652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4568725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9089372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2104611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4399976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10410250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9247492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9004100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34013399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45621600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8320626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763762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18057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067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1771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4355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2594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44235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093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59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5576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351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4192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9917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8089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37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808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3054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3326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3758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611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4556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9642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7738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5223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0542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2200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4292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7527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6434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229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4755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3551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8054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317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1685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6541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86794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8019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9807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064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6081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9242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93353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0560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06169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5622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591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2075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412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303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9030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9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7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4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1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9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05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52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77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808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077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75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4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647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67889">
                                                                  <w:blockQuote w:val="1"/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12" w:space="9" w:color="5856D6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5679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749615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9" w:color="5856D6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204928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9" w:color="5856D6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705292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9" w:color="5856D6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61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8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06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38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5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19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96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17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71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5417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5256096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9" w:color="5856D6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215620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9" w:color="5856D6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1892669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9" w:color="5856D6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9728800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9" w:color="5856D6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538279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9" w:color="5856D6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367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0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7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6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98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8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75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46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172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174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253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224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591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268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982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6312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126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584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419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346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0984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7035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0660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42893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99140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67557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72536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41542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94569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22051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36969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456300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57840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91646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65149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141449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057168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509421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20192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61018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20414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279187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90240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111417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5318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6072475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056055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4510792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5406176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2296016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2282554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0842857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7967555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4956201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991695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7512966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5232875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10568778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55878002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0828646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6961716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7489301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2415489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99826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6858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011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1421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8621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5945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9073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2905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8901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325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9579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31833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5466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950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297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5240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5422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6119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71184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3775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133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525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2312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7515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0543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11879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8103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5683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86779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3993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8046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6054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2619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7185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876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1487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2070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4568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648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0322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3192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0499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1275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5618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3757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204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445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9208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11201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21233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306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08496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1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3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2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8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28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33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2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66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1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570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04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494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434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726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960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3422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4372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9841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863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473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8152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15971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2070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94575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2051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95055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95804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39306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90996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147406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402965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52359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0531060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0043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596049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201454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075118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14813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57378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83737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818643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040794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2470391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7832244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1782695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8695848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7809384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9322839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984156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8019236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7310293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579817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842966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5490046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8840343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8190254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7505750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36956954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9768760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5264616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8064926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89839900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82762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946924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0467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1896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710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46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75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8097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8197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7399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8465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838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21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71496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40283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2583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7885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0320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38959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3869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1767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12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101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9608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3187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6652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5362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7346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2291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738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8145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9477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9584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1060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7285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45422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1797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994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6123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21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4668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7352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1649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10830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9253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4246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419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466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0566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716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7486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7068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8039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56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6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26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36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4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35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31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18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237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5484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602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754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3443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6545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1644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608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9875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58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76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45204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5738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7797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9011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29555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822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88695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4520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39521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60070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74325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373589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32843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468139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63356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872642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07167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057954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64771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5421098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480723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3806255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0457313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07197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8925746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475350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173188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1361096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2431320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6003871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7084434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7753965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9196689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2232209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0337073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98554848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7835745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051357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4555381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9480697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2003382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182195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689325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8222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0624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0064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4960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380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530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673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3360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7070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59875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6959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505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6363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12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7426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2736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0498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44188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2639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7266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6053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4077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97842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0838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1875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5203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1109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9907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972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530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960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718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6827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2383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1479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2621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90534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0528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845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662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2188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5740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4111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6149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5749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887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25653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187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5038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7528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7496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4084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4812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414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06983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20854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032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7570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315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2967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736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4312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58765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03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1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0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55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35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5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69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082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23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593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672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660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803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096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25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20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3205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5856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918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676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15186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2250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53097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83092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35778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93128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59897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85377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59307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434009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71177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24523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445537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673705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058521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239050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78545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54455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512225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8751008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49283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33966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8032371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939266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8175638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1845799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751006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01530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8328847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7593483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1442463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7883512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3147315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1828291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1773088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1750177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680880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9978214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1548614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9420397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7938127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78024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95246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2291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8062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7330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4022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2141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1685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9834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2828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0093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6744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93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7169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20171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99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3159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2101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05978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9983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673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0990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7758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836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467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0069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5763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6831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341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1263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14259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9647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8331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724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4705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1094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32346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7089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522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1939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900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4399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729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3018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1334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94538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9132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8883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124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13319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8815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2768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5011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38352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1951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835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0483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7003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2287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5329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5267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6618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305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23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8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3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1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08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91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99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81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38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838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23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49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0433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0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559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9726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2629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863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199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1015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1143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722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51119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64829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59486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99243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411623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96192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84737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687856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432407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60543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340006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508737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1032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0919898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540610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491174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79850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868112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32455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792631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446007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449065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590106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105800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42634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214257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468423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0328812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6526998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8055653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41078362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5858294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8991321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54999914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68979708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3730625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32709893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3035966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0944505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6680076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8846274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65530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2831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6439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0980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9982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4815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4695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09033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32569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5034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0833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077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4357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6198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4053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1051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26626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3835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11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2180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3768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68432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71758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51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59773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1037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1623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61063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2056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98364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807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8226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3068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7713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5248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7837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0592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7669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1316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75860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241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9552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7953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4661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7022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7953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2591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8576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67355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6714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8679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9565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19194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949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559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0959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978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42053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9243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984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9145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2483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570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2004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4636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9390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350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1285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484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8740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5669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0826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3385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4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2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25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12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91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3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547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287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280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70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27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65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176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508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565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5956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6965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906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470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503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67231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8369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90435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85109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15533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77252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34695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09497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79445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794408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59731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563123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525679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86261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274793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722771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799634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504471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5358128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291622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456153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8508394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648065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1484943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752681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4374604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0709090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839340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2550028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0282253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3083775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7507159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4605170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5906641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8812082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3356711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23365681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18328344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21615769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0395732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0267872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0456321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81005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4535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7267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3387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1100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0009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6222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9891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48791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1916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424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0678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3684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8317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9630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486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5346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6508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580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060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9466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886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5646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5185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50622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0580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393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5256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144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842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7672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985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8791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5412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995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070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610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5781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46026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115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1441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9650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010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7030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8783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7826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269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5446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150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5937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1275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6474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5877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3445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89946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9964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0104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1315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5659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2241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10717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3509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2785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359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286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762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0047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426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8714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3022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1971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2317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5361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6355">
              <w:marLeft w:val="101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859">
              <w:marLeft w:val="101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889">
              <w:marLeft w:val="101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913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3944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2767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9277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5706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1818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54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79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01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735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19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995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9" w:color="5856D6"/>
                <w:bottom w:val="none" w:sz="0" w:space="0" w:color="auto"/>
                <w:right w:val="none" w:sz="0" w:space="0" w:color="auto"/>
              </w:divBdr>
            </w:div>
          </w:divsChild>
        </w:div>
        <w:div w:id="9183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08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230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90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9" w:color="5856D6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andormethodists.com/openheartsdinnermenu" TargetMode="External"/><Relationship Id="rId18" Type="http://schemas.openxmlformats.org/officeDocument/2006/relationships/hyperlink" Target="https://docs.google.com/presentation/d/1gSIDLegOBYXijkgk1MtT7Jeih2Hxc-qX37O6fkYDjZw/pub?start=false&amp;loop=false&amp;delayms=3000&amp;slide=id.g1303db8d3b0_0_15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yperlink" Target="https://docs.google.com/presentation/d/1gSIDLegOBYXijkgk1MtT7Jeih2Hxc-qX37O6fkYDjZw/pub?start=false&amp;loop=false&amp;delayms=3000&amp;slide=id.g1362c7f4e17_0_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cs.google.com/presentation/d/1gSIDLegOBYXijkgk1MtT7Jeih2Hxc-qX37O6fkYDjZw/pub?start=false&amp;loop=false&amp;delayms=3000&amp;slide=id.g120933296ed_0_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5" Type="http://schemas.openxmlformats.org/officeDocument/2006/relationships/hyperlink" Target="https://www.facebook.com/events/1013254985839213?ref=newsfeed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s://candorfarmersmarket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8IBkgM9PnYSuQALd7lQ5s5Vcz2A==">AMUW2mWalrO0jROQaNAhMTbTa53NAvgOPw6s+2/HQA0tinqz5lhFlsZ7h6v3J5/IER0byrHQ84z5eHAbDcZV80ELl8lbUykcwOzCARWA1A3E2/x5MFDN7hEP4GQl9ojZza0qGNmGD30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8143B82-1212-4926-BA5B-1A1109C47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Helmetsie</dc:creator>
  <cp:lastModifiedBy>Elizabeth Helmetsie</cp:lastModifiedBy>
  <cp:revision>2</cp:revision>
  <cp:lastPrinted>2022-06-18T01:56:00Z</cp:lastPrinted>
  <dcterms:created xsi:type="dcterms:W3CDTF">2022-06-24T20:50:00Z</dcterms:created>
  <dcterms:modified xsi:type="dcterms:W3CDTF">2022-06-24T20:50:00Z</dcterms:modified>
</cp:coreProperties>
</file>